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F3" w:rsidRPr="000B1808" w:rsidRDefault="00456DF3" w:rsidP="0056399F">
      <w:pPr>
        <w:jc w:val="center"/>
        <w:rPr>
          <w:b/>
          <w:sz w:val="24"/>
          <w:szCs w:val="24"/>
          <w:lang w:val="en-US"/>
        </w:rPr>
      </w:pPr>
    </w:p>
    <w:p w:rsidR="00456DF3" w:rsidRPr="000B1808" w:rsidRDefault="00456DF3" w:rsidP="000B1808">
      <w:pPr>
        <w:spacing w:after="0" w:line="240" w:lineRule="auto"/>
        <w:rPr>
          <w:b/>
          <w:sz w:val="24"/>
          <w:szCs w:val="24"/>
        </w:rPr>
      </w:pPr>
      <w:r w:rsidRPr="000B1808">
        <w:rPr>
          <w:b/>
          <w:sz w:val="24"/>
          <w:szCs w:val="24"/>
        </w:rPr>
        <w:t xml:space="preserve">                                            </w:t>
      </w:r>
      <w:r w:rsidR="006242E7" w:rsidRPr="000B1808">
        <w:rPr>
          <w:b/>
          <w:sz w:val="24"/>
          <w:szCs w:val="24"/>
        </w:rPr>
        <w:t>Μεθοδολογικό σημείωμα</w:t>
      </w:r>
    </w:p>
    <w:p w:rsidR="00081754" w:rsidRPr="000B1808" w:rsidRDefault="0056399F" w:rsidP="000B1808">
      <w:pPr>
        <w:spacing w:after="0" w:line="240" w:lineRule="auto"/>
        <w:jc w:val="center"/>
        <w:rPr>
          <w:b/>
          <w:sz w:val="24"/>
          <w:szCs w:val="24"/>
        </w:rPr>
      </w:pPr>
      <w:r w:rsidRPr="000B1808">
        <w:rPr>
          <w:b/>
          <w:sz w:val="24"/>
          <w:szCs w:val="24"/>
        </w:rPr>
        <w:t xml:space="preserve">Ονομασία: </w:t>
      </w:r>
      <w:r w:rsidR="006F473E" w:rsidRPr="000B1808">
        <w:rPr>
          <w:b/>
          <w:sz w:val="24"/>
          <w:szCs w:val="24"/>
        </w:rPr>
        <w:t>Βαθμολογικές επιδόσεις Πανελλαδικών Εξετάσεων-προτιμήσεις των υποψηφίων για εισαγωγή στην Τριτοβάθμια Εκπαίδευση</w:t>
      </w:r>
    </w:p>
    <w:p w:rsidR="000B1808" w:rsidRPr="000B1808" w:rsidRDefault="000B1808" w:rsidP="000B1808">
      <w:pPr>
        <w:spacing w:after="0" w:line="240" w:lineRule="auto"/>
        <w:jc w:val="center"/>
        <w:rPr>
          <w:b/>
          <w:sz w:val="24"/>
          <w:szCs w:val="24"/>
        </w:rPr>
      </w:pPr>
    </w:p>
    <w:p w:rsidR="00423992" w:rsidRPr="000B1808" w:rsidRDefault="001C7746" w:rsidP="000B1808">
      <w:pPr>
        <w:pStyle w:val="a5"/>
        <w:numPr>
          <w:ilvl w:val="0"/>
          <w:numId w:val="4"/>
        </w:numPr>
        <w:spacing w:after="0"/>
        <w:jc w:val="both"/>
      </w:pPr>
      <w:r w:rsidRPr="000B1808">
        <w:t>Τ</w:t>
      </w:r>
      <w:r w:rsidR="00423992" w:rsidRPr="000B1808">
        <w:t>α</w:t>
      </w:r>
      <w:r w:rsidRPr="000B1808">
        <w:t xml:space="preserve"> </w:t>
      </w:r>
      <w:r w:rsidR="00354955" w:rsidRPr="000B1808">
        <w:t>πρωτογενή δεδομένα περιλαμβάνουν αριθμητικά στοιχεία που αφορούν σε:</w:t>
      </w:r>
    </w:p>
    <w:p w:rsidR="00354955" w:rsidRPr="000B1808" w:rsidRDefault="00354955" w:rsidP="000B1808">
      <w:pPr>
        <w:pStyle w:val="a5"/>
        <w:numPr>
          <w:ilvl w:val="0"/>
          <w:numId w:val="1"/>
        </w:numPr>
        <w:spacing w:after="0" w:line="240" w:lineRule="auto"/>
        <w:ind w:left="1134" w:hanging="425"/>
        <w:jc w:val="both"/>
      </w:pPr>
      <w:r w:rsidRPr="000B1808">
        <w:t>Αριθμό τελειοφοίτων και αποφοίτων –υποψηφίων για εισαγωγή στην Τριτοβάθμια Εκπαίδευση</w:t>
      </w:r>
    </w:p>
    <w:p w:rsidR="00354955" w:rsidRPr="000B1808" w:rsidRDefault="00354955" w:rsidP="000B1808">
      <w:pPr>
        <w:pStyle w:val="a5"/>
        <w:numPr>
          <w:ilvl w:val="0"/>
          <w:numId w:val="1"/>
        </w:numPr>
        <w:spacing w:after="0" w:line="240" w:lineRule="auto"/>
        <w:ind w:left="1134" w:hanging="425"/>
        <w:jc w:val="both"/>
      </w:pPr>
      <w:r w:rsidRPr="000B1808">
        <w:t>Βαθμολογίες γραπτής εξέτασης</w:t>
      </w:r>
    </w:p>
    <w:p w:rsidR="00354955" w:rsidRPr="000B1808" w:rsidRDefault="00354955" w:rsidP="000B1808">
      <w:pPr>
        <w:pStyle w:val="a5"/>
        <w:numPr>
          <w:ilvl w:val="0"/>
          <w:numId w:val="1"/>
        </w:numPr>
        <w:spacing w:after="0" w:line="240" w:lineRule="auto"/>
        <w:ind w:left="1134" w:hanging="425"/>
        <w:jc w:val="both"/>
      </w:pPr>
      <w:r w:rsidRPr="000B1808">
        <w:t>Βαθμούς πρόσβασης</w:t>
      </w:r>
      <w:r w:rsidR="00FA79CA" w:rsidRPr="000B1808">
        <w:t xml:space="preserve"> (παλαιό σύστημα)</w:t>
      </w:r>
    </w:p>
    <w:p w:rsidR="00FA79CA" w:rsidRPr="000B1808" w:rsidRDefault="00FA79CA" w:rsidP="000B1808">
      <w:pPr>
        <w:pStyle w:val="a5"/>
        <w:numPr>
          <w:ilvl w:val="0"/>
          <w:numId w:val="1"/>
        </w:numPr>
        <w:spacing w:after="0" w:line="240" w:lineRule="auto"/>
        <w:ind w:left="1134" w:hanging="425"/>
        <w:jc w:val="both"/>
      </w:pPr>
      <w:r w:rsidRPr="000B1808">
        <w:t>Σύνολο μορίων (νέο σύστημα)</w:t>
      </w:r>
    </w:p>
    <w:p w:rsidR="00354955" w:rsidRPr="000B1808" w:rsidRDefault="00354955" w:rsidP="000B1808">
      <w:pPr>
        <w:pStyle w:val="a5"/>
        <w:numPr>
          <w:ilvl w:val="0"/>
          <w:numId w:val="1"/>
        </w:numPr>
        <w:spacing w:after="0" w:line="240" w:lineRule="auto"/>
        <w:ind w:left="1134" w:hanging="425"/>
        <w:jc w:val="both"/>
      </w:pPr>
      <w:r w:rsidRPr="000B1808">
        <w:t>Προτιμήσεις των μηχανογραφικών δελτίων</w:t>
      </w:r>
    </w:p>
    <w:p w:rsidR="00354955" w:rsidRPr="000B1808" w:rsidRDefault="00354955" w:rsidP="009361A4">
      <w:pPr>
        <w:pStyle w:val="a5"/>
        <w:numPr>
          <w:ilvl w:val="0"/>
          <w:numId w:val="1"/>
        </w:numPr>
        <w:spacing w:after="0" w:line="240" w:lineRule="auto"/>
        <w:ind w:left="1134" w:hanging="425"/>
        <w:jc w:val="both"/>
      </w:pPr>
      <w:r w:rsidRPr="000B1808">
        <w:t>Βάσεις εισαγωγής σε Σχολές της Τριτοβάθμιας Εκπαίδευσης</w:t>
      </w:r>
    </w:p>
    <w:p w:rsidR="002F74E0" w:rsidRPr="000B1808" w:rsidRDefault="00354955" w:rsidP="000B1808">
      <w:pPr>
        <w:pStyle w:val="a5"/>
        <w:numPr>
          <w:ilvl w:val="0"/>
          <w:numId w:val="4"/>
        </w:numPr>
        <w:spacing w:after="0"/>
        <w:jc w:val="both"/>
      </w:pPr>
      <w:r w:rsidRPr="000B1808">
        <w:t>Τα πρωτογενή δεδομένα συλλέγονται ως ακολούθως:</w:t>
      </w:r>
    </w:p>
    <w:p w:rsidR="00354955" w:rsidRPr="000B1808" w:rsidRDefault="00354955" w:rsidP="000B1808">
      <w:pPr>
        <w:pStyle w:val="a5"/>
        <w:numPr>
          <w:ilvl w:val="0"/>
          <w:numId w:val="1"/>
        </w:numPr>
        <w:spacing w:after="0" w:line="240" w:lineRule="auto"/>
        <w:ind w:left="1134" w:hanging="425"/>
        <w:jc w:val="both"/>
      </w:pPr>
      <w:r w:rsidRPr="000B1808">
        <w:t>Αριθμός τελειοφοίτων και αποφοίτων –υποψηφίων για εισαγωγή στην Τριτοβάθμια Εκπαίδευση (σε όλη τη διάρκεια της σχολικής χρονιάς)</w:t>
      </w:r>
    </w:p>
    <w:p w:rsidR="00354955" w:rsidRPr="000B1808" w:rsidRDefault="00354955" w:rsidP="000B1808">
      <w:pPr>
        <w:pStyle w:val="a5"/>
        <w:numPr>
          <w:ilvl w:val="0"/>
          <w:numId w:val="1"/>
        </w:numPr>
        <w:spacing w:after="0" w:line="240" w:lineRule="auto"/>
        <w:ind w:left="1134" w:hanging="425"/>
        <w:jc w:val="both"/>
      </w:pPr>
      <w:r w:rsidRPr="000B1808">
        <w:t>Βαθμολογίες γραπτής εξέτασης</w:t>
      </w:r>
      <w:r w:rsidR="006B4A18" w:rsidRPr="000B1808">
        <w:t xml:space="preserve"> (Μάιος-Ιούλιος)</w:t>
      </w:r>
    </w:p>
    <w:p w:rsidR="00354955" w:rsidRPr="000B1808" w:rsidRDefault="00354955" w:rsidP="000B1808">
      <w:pPr>
        <w:pStyle w:val="a5"/>
        <w:numPr>
          <w:ilvl w:val="0"/>
          <w:numId w:val="1"/>
        </w:numPr>
        <w:spacing w:after="0" w:line="240" w:lineRule="auto"/>
        <w:ind w:left="1134" w:hanging="425"/>
        <w:jc w:val="both"/>
      </w:pPr>
      <w:r w:rsidRPr="000B1808">
        <w:t>Βαθμοί πρόσβασης</w:t>
      </w:r>
      <w:r w:rsidR="006B4A18" w:rsidRPr="000B1808">
        <w:t xml:space="preserve"> (Ιούλιος)</w:t>
      </w:r>
      <w:r w:rsidR="003D7982" w:rsidRPr="000B1808">
        <w:t xml:space="preserve"> (παλαιό σύστημα)</w:t>
      </w:r>
    </w:p>
    <w:p w:rsidR="003D7982" w:rsidRPr="000B1808" w:rsidRDefault="003D7982" w:rsidP="000B1808">
      <w:pPr>
        <w:pStyle w:val="a5"/>
        <w:numPr>
          <w:ilvl w:val="0"/>
          <w:numId w:val="1"/>
        </w:numPr>
        <w:spacing w:after="0" w:line="240" w:lineRule="auto"/>
        <w:ind w:left="1134" w:hanging="425"/>
        <w:jc w:val="both"/>
      </w:pPr>
      <w:r w:rsidRPr="000B1808">
        <w:t>Σύνολο μορίων (Ιούλιος) (νέο σύστημα)</w:t>
      </w:r>
    </w:p>
    <w:p w:rsidR="00354955" w:rsidRPr="000B1808" w:rsidRDefault="00354955" w:rsidP="000B1808">
      <w:pPr>
        <w:pStyle w:val="a5"/>
        <w:numPr>
          <w:ilvl w:val="0"/>
          <w:numId w:val="1"/>
        </w:numPr>
        <w:spacing w:after="0" w:line="240" w:lineRule="auto"/>
        <w:ind w:left="1134" w:hanging="425"/>
        <w:jc w:val="both"/>
      </w:pPr>
      <w:r w:rsidRPr="000B1808">
        <w:t>Προτιμήσεις των μηχανογραφικών δελτίων</w:t>
      </w:r>
      <w:r w:rsidR="006B4A18" w:rsidRPr="000B1808">
        <w:t xml:space="preserve"> (Ιούνιος-Ιούλιος)</w:t>
      </w:r>
    </w:p>
    <w:p w:rsidR="00CC7856" w:rsidRPr="000B1808" w:rsidRDefault="00354955" w:rsidP="009361A4">
      <w:pPr>
        <w:pStyle w:val="a5"/>
        <w:numPr>
          <w:ilvl w:val="0"/>
          <w:numId w:val="1"/>
        </w:numPr>
        <w:spacing w:after="0" w:line="240" w:lineRule="auto"/>
        <w:ind w:left="1134" w:hanging="425"/>
        <w:jc w:val="both"/>
      </w:pPr>
      <w:r w:rsidRPr="000B1808">
        <w:t>Βάσεις εισαγωγής σε Σχολές της Τριτοβάθμιας Εκπαίδευσης</w:t>
      </w:r>
      <w:r w:rsidR="006B4A18" w:rsidRPr="000B1808">
        <w:t xml:space="preserve"> (Αύγουστος)</w:t>
      </w:r>
    </w:p>
    <w:p w:rsidR="006B4A18" w:rsidRPr="000B1808" w:rsidRDefault="006B4A18" w:rsidP="000B1808">
      <w:pPr>
        <w:pStyle w:val="a5"/>
        <w:numPr>
          <w:ilvl w:val="0"/>
          <w:numId w:val="4"/>
        </w:numPr>
        <w:spacing w:after="0"/>
        <w:jc w:val="both"/>
      </w:pPr>
      <w:r w:rsidRPr="000B1808">
        <w:t xml:space="preserve">Τα πρωτογενή δεδομένα </w:t>
      </w:r>
      <w:r w:rsidR="000D3387" w:rsidRPr="000B1808">
        <w:t>περιλαμβάνονται στη βάση δεδομένων του</w:t>
      </w:r>
      <w:r w:rsidRPr="000B1808">
        <w:t xml:space="preserve"> πληροφοριακ</w:t>
      </w:r>
      <w:r w:rsidR="000D3387" w:rsidRPr="000B1808">
        <w:t>ού</w:t>
      </w:r>
      <w:r w:rsidRPr="000B1808">
        <w:t xml:space="preserve"> </w:t>
      </w:r>
      <w:r w:rsidR="000D3387" w:rsidRPr="000B1808">
        <w:t>συστήματος</w:t>
      </w:r>
      <w:r w:rsidRPr="000B1808">
        <w:t xml:space="preserve"> </w:t>
      </w:r>
      <w:r w:rsidR="00BD6915" w:rsidRPr="000B1808">
        <w:t>«</w:t>
      </w:r>
      <w:proofErr w:type="spellStart"/>
      <w:r w:rsidR="00BD6915" w:rsidRPr="000B1808">
        <w:rPr>
          <w:lang w:val="en-US"/>
        </w:rPr>
        <w:t>myschool</w:t>
      </w:r>
      <w:proofErr w:type="spellEnd"/>
      <w:r w:rsidR="00BD6915" w:rsidRPr="000B1808">
        <w:t>»</w:t>
      </w:r>
      <w:r w:rsidRPr="000B1808">
        <w:t xml:space="preserve"> και </w:t>
      </w:r>
      <w:r w:rsidR="000D3387" w:rsidRPr="000B1808">
        <w:t>των</w:t>
      </w:r>
      <w:r w:rsidRPr="000B1808">
        <w:t xml:space="preserve"> πληροφοριακ</w:t>
      </w:r>
      <w:r w:rsidR="000D3387" w:rsidRPr="000B1808">
        <w:t>ών</w:t>
      </w:r>
      <w:r w:rsidRPr="000B1808">
        <w:t xml:space="preserve"> συστ</w:t>
      </w:r>
      <w:r w:rsidR="000D3387" w:rsidRPr="000B1808">
        <w:t xml:space="preserve">ημάτων </w:t>
      </w:r>
      <w:r w:rsidRPr="000B1808">
        <w:t>του Τμήματος Ψηφιακού Σχεδιασμού και Ανάπτυξης Εφαρμογών Εξετάσεων</w:t>
      </w:r>
      <w:r w:rsidR="00CC7856" w:rsidRPr="000B1808">
        <w:t xml:space="preserve"> που αφορούν στην καταχώρηση των βαθμολογιών των Πανελλαδικώς εξεταζομένων μαθημάτων ,στα μηχανογραφικά δελτία, στην καταχώρηση των βαθμολογικών επιδόσεων στις </w:t>
      </w:r>
      <w:r w:rsidR="00517E4A" w:rsidRPr="000B1808">
        <w:t>Π</w:t>
      </w:r>
      <w:r w:rsidR="00CC7856" w:rsidRPr="000B1808">
        <w:t xml:space="preserve">ρακτικές </w:t>
      </w:r>
      <w:r w:rsidR="00517E4A" w:rsidRPr="000B1808">
        <w:t>Δ</w:t>
      </w:r>
      <w:r w:rsidR="00CC7856" w:rsidRPr="000B1808">
        <w:t>οκιμασίες των υποψηφίων των ΤΕΦΑΑ</w:t>
      </w:r>
      <w:r w:rsidR="00517E4A" w:rsidRPr="000B1808">
        <w:t xml:space="preserve"> και </w:t>
      </w:r>
      <w:r w:rsidR="00CC7856" w:rsidRPr="000B1808">
        <w:t xml:space="preserve">στην καταχώρηση των ικανοτήτων στις </w:t>
      </w:r>
      <w:r w:rsidR="00517E4A" w:rsidRPr="000B1808">
        <w:t>Π</w:t>
      </w:r>
      <w:r w:rsidR="00CC7856" w:rsidRPr="000B1808">
        <w:t xml:space="preserve">ροκαταρκτικές Εξετάσεις των υποψηφίων </w:t>
      </w:r>
      <w:r w:rsidR="00517E4A" w:rsidRPr="000B1808">
        <w:t>των Στρατιωτικών Σχολών, των Αστυνομικών Σχολών, της Πυροσβεστικής Ακαδημίας και της Ακαδημίας του Εμπορικού Ναυτικού.</w:t>
      </w:r>
    </w:p>
    <w:p w:rsidR="0078757E" w:rsidRPr="000B1808" w:rsidRDefault="002C1521" w:rsidP="000B1808">
      <w:pPr>
        <w:pStyle w:val="a5"/>
        <w:numPr>
          <w:ilvl w:val="0"/>
          <w:numId w:val="4"/>
        </w:numPr>
        <w:spacing w:after="0"/>
        <w:jc w:val="both"/>
      </w:pPr>
      <w:r w:rsidRPr="000B1808">
        <w:t xml:space="preserve">Στο </w:t>
      </w:r>
      <w:r w:rsidR="006B4A18" w:rsidRPr="000B1808">
        <w:t xml:space="preserve">πληροφοριακό σύστημα </w:t>
      </w:r>
      <w:r w:rsidRPr="000B1808">
        <w:t>«</w:t>
      </w:r>
      <w:proofErr w:type="spellStart"/>
      <w:r w:rsidRPr="000B1808">
        <w:rPr>
          <w:lang w:val="en-US"/>
        </w:rPr>
        <w:t>myschool</w:t>
      </w:r>
      <w:proofErr w:type="spellEnd"/>
      <w:r w:rsidRPr="000B1808">
        <w:t xml:space="preserve">» προβλέπεται </w:t>
      </w:r>
      <w:proofErr w:type="spellStart"/>
      <w:r w:rsidR="00632967" w:rsidRPr="000B1808">
        <w:t>επικαιροποίηση</w:t>
      </w:r>
      <w:proofErr w:type="spellEnd"/>
      <w:r w:rsidR="00632967" w:rsidRPr="000B1808">
        <w:t>/</w:t>
      </w:r>
      <w:r w:rsidRPr="000B1808">
        <w:t xml:space="preserve">επιβεβαίωση των δεδομένων σε τακτά χρονικά διαστήματα, τόσο από τους </w:t>
      </w:r>
      <w:r w:rsidR="006B4A18" w:rsidRPr="000B1808">
        <w:t>Δ</w:t>
      </w:r>
      <w:r w:rsidRPr="000B1808">
        <w:t>ιευθυντές των σχολείων, όσο και από τις Διευθύνσεις Εκπαίδευσης και τις Περιφερειακές Διευθύνσεις Εκπαίδευσης.</w:t>
      </w:r>
      <w:r w:rsidR="006B4A18" w:rsidRPr="000B1808">
        <w:t xml:space="preserve"> Στα πληροφοριακά συστήματα του Τμήματος προβλέπεται επιβεβαίωση των δεδομένων διαμέσου των απαιτούμενων ποιοτικών και ηλεκτρονικών ελέγχων.</w:t>
      </w:r>
      <w:bookmarkStart w:id="0" w:name="_GoBack"/>
      <w:bookmarkEnd w:id="0"/>
    </w:p>
    <w:p w:rsidR="005A31BF" w:rsidRPr="000B1808" w:rsidRDefault="00CA4B69" w:rsidP="000B1808">
      <w:pPr>
        <w:pStyle w:val="a5"/>
        <w:numPr>
          <w:ilvl w:val="0"/>
          <w:numId w:val="4"/>
        </w:numPr>
        <w:spacing w:after="0"/>
        <w:jc w:val="both"/>
        <w:rPr>
          <w:b/>
        </w:rPr>
      </w:pPr>
      <w:r w:rsidRPr="000B1808">
        <w:rPr>
          <w:rFonts w:ascii="Calibri" w:eastAsia="Calibri" w:hAnsi="Calibri" w:cs="Times New Roman"/>
        </w:rPr>
        <w:t xml:space="preserve">Η επεξεργασία των δεδομένων για την παραγωγή των στατιστικών </w:t>
      </w:r>
      <w:r w:rsidR="00E979E9" w:rsidRPr="000B1808">
        <w:rPr>
          <w:rFonts w:ascii="Calibri" w:eastAsia="Calibri" w:hAnsi="Calibri" w:cs="Times New Roman"/>
        </w:rPr>
        <w:t>προκύπτει</w:t>
      </w:r>
      <w:r w:rsidRPr="000B1808">
        <w:rPr>
          <w:rFonts w:ascii="Calibri" w:eastAsia="Calibri" w:hAnsi="Calibri" w:cs="Times New Roman"/>
        </w:rPr>
        <w:t xml:space="preserve"> </w:t>
      </w:r>
      <w:r w:rsidR="00E979E9" w:rsidRPr="000B1808">
        <w:rPr>
          <w:rFonts w:ascii="Calibri" w:eastAsia="Calibri" w:hAnsi="Calibri" w:cs="Times New Roman"/>
        </w:rPr>
        <w:t>από</w:t>
      </w:r>
      <w:r w:rsidR="00FF0430" w:rsidRPr="000B1808">
        <w:rPr>
          <w:rFonts w:ascii="Calibri" w:eastAsia="Calibri" w:hAnsi="Calibri" w:cs="Times New Roman"/>
        </w:rPr>
        <w:t xml:space="preserve"> την αξιοποίηση των</w:t>
      </w:r>
      <w:r w:rsidRPr="000B1808">
        <w:rPr>
          <w:rFonts w:ascii="Calibri" w:eastAsia="Calibri" w:hAnsi="Calibri" w:cs="Times New Roman"/>
        </w:rPr>
        <w:t xml:space="preserve"> κατάλληλων πληροφοριακών συστημάτων.</w:t>
      </w:r>
    </w:p>
    <w:sectPr w:rsidR="005A31BF" w:rsidRPr="000B1808" w:rsidSect="009361A4">
      <w:footerReference w:type="default" r:id="rId8"/>
      <w:pgSz w:w="11906" w:h="16838"/>
      <w:pgMar w:top="1440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0A2" w:rsidRDefault="000C50A2" w:rsidP="00E759B3">
      <w:pPr>
        <w:spacing w:after="0" w:line="240" w:lineRule="auto"/>
      </w:pPr>
      <w:r>
        <w:separator/>
      </w:r>
    </w:p>
  </w:endnote>
  <w:endnote w:type="continuationSeparator" w:id="0">
    <w:p w:rsidR="000C50A2" w:rsidRDefault="000C50A2" w:rsidP="00E7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058446"/>
      <w:docPartObj>
        <w:docPartGallery w:val="Page Numbers (Bottom of Page)"/>
        <w:docPartUnique/>
      </w:docPartObj>
    </w:sdtPr>
    <w:sdtContent>
      <w:p w:rsidR="00B34717" w:rsidRDefault="001D0FCD">
        <w:pPr>
          <w:pStyle w:val="a4"/>
          <w:jc w:val="right"/>
        </w:pPr>
        <w:r>
          <w:fldChar w:fldCharType="begin"/>
        </w:r>
        <w:r w:rsidR="003F0FAE">
          <w:instrText xml:space="preserve"> PAGE   \* MERGEFORMAT </w:instrText>
        </w:r>
        <w:r>
          <w:fldChar w:fldCharType="separate"/>
        </w:r>
        <w:r w:rsidR="00D92B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4717" w:rsidRDefault="00B3471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0A2" w:rsidRDefault="000C50A2" w:rsidP="00E759B3">
      <w:pPr>
        <w:spacing w:after="0" w:line="240" w:lineRule="auto"/>
      </w:pPr>
      <w:r>
        <w:separator/>
      </w:r>
    </w:p>
  </w:footnote>
  <w:footnote w:type="continuationSeparator" w:id="0">
    <w:p w:rsidR="000C50A2" w:rsidRDefault="000C50A2" w:rsidP="00E75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765D"/>
    <w:multiLevelType w:val="hybridMultilevel"/>
    <w:tmpl w:val="5B125D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60C16"/>
    <w:multiLevelType w:val="hybridMultilevel"/>
    <w:tmpl w:val="7872312C"/>
    <w:lvl w:ilvl="0" w:tplc="E2AC8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631CB"/>
    <w:multiLevelType w:val="hybridMultilevel"/>
    <w:tmpl w:val="DF9AA25E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81B7699"/>
    <w:multiLevelType w:val="hybridMultilevel"/>
    <w:tmpl w:val="33164DE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99F"/>
    <w:rsid w:val="00001867"/>
    <w:rsid w:val="00001B05"/>
    <w:rsid w:val="00001FC2"/>
    <w:rsid w:val="00002072"/>
    <w:rsid w:val="0000339F"/>
    <w:rsid w:val="00003526"/>
    <w:rsid w:val="00004884"/>
    <w:rsid w:val="000057CE"/>
    <w:rsid w:val="00006242"/>
    <w:rsid w:val="000110A7"/>
    <w:rsid w:val="00011163"/>
    <w:rsid w:val="00011CE7"/>
    <w:rsid w:val="00012098"/>
    <w:rsid w:val="000121BC"/>
    <w:rsid w:val="00012DE6"/>
    <w:rsid w:val="0001455A"/>
    <w:rsid w:val="00015A76"/>
    <w:rsid w:val="00016B1F"/>
    <w:rsid w:val="00016F3E"/>
    <w:rsid w:val="000179E0"/>
    <w:rsid w:val="0002057E"/>
    <w:rsid w:val="00020BAB"/>
    <w:rsid w:val="0002320E"/>
    <w:rsid w:val="000256EA"/>
    <w:rsid w:val="00026354"/>
    <w:rsid w:val="0002658A"/>
    <w:rsid w:val="000265D0"/>
    <w:rsid w:val="00027155"/>
    <w:rsid w:val="000305ED"/>
    <w:rsid w:val="00031071"/>
    <w:rsid w:val="00031905"/>
    <w:rsid w:val="0003203E"/>
    <w:rsid w:val="000320C0"/>
    <w:rsid w:val="00034CF7"/>
    <w:rsid w:val="00036012"/>
    <w:rsid w:val="00036640"/>
    <w:rsid w:val="00036D42"/>
    <w:rsid w:val="00037890"/>
    <w:rsid w:val="00040CD9"/>
    <w:rsid w:val="00042303"/>
    <w:rsid w:val="00044210"/>
    <w:rsid w:val="00044B0F"/>
    <w:rsid w:val="00045939"/>
    <w:rsid w:val="00045EC5"/>
    <w:rsid w:val="00046A46"/>
    <w:rsid w:val="000475D6"/>
    <w:rsid w:val="000535D1"/>
    <w:rsid w:val="000546D5"/>
    <w:rsid w:val="00055856"/>
    <w:rsid w:val="00063361"/>
    <w:rsid w:val="00064C3E"/>
    <w:rsid w:val="00065112"/>
    <w:rsid w:val="000655F1"/>
    <w:rsid w:val="000660AF"/>
    <w:rsid w:val="00066B34"/>
    <w:rsid w:val="00070335"/>
    <w:rsid w:val="0007203D"/>
    <w:rsid w:val="00072883"/>
    <w:rsid w:val="00072C03"/>
    <w:rsid w:val="00072FD7"/>
    <w:rsid w:val="0007381B"/>
    <w:rsid w:val="000738C4"/>
    <w:rsid w:val="000774F4"/>
    <w:rsid w:val="0008086A"/>
    <w:rsid w:val="00081754"/>
    <w:rsid w:val="00085043"/>
    <w:rsid w:val="00085C6C"/>
    <w:rsid w:val="00085E89"/>
    <w:rsid w:val="0008606B"/>
    <w:rsid w:val="000874F4"/>
    <w:rsid w:val="00090922"/>
    <w:rsid w:val="00090F06"/>
    <w:rsid w:val="00095258"/>
    <w:rsid w:val="00095589"/>
    <w:rsid w:val="000963C8"/>
    <w:rsid w:val="000970CC"/>
    <w:rsid w:val="000A03FD"/>
    <w:rsid w:val="000A0B40"/>
    <w:rsid w:val="000A1CFC"/>
    <w:rsid w:val="000A2893"/>
    <w:rsid w:val="000A6178"/>
    <w:rsid w:val="000A6A50"/>
    <w:rsid w:val="000A71EF"/>
    <w:rsid w:val="000A7A5D"/>
    <w:rsid w:val="000A7DCA"/>
    <w:rsid w:val="000B073E"/>
    <w:rsid w:val="000B1808"/>
    <w:rsid w:val="000B1C4E"/>
    <w:rsid w:val="000B2A0D"/>
    <w:rsid w:val="000B3FA1"/>
    <w:rsid w:val="000B46E8"/>
    <w:rsid w:val="000B4790"/>
    <w:rsid w:val="000B6539"/>
    <w:rsid w:val="000B7B54"/>
    <w:rsid w:val="000C05A4"/>
    <w:rsid w:val="000C17D6"/>
    <w:rsid w:val="000C2BC6"/>
    <w:rsid w:val="000C390D"/>
    <w:rsid w:val="000C50A2"/>
    <w:rsid w:val="000C51FE"/>
    <w:rsid w:val="000C6577"/>
    <w:rsid w:val="000D20ED"/>
    <w:rsid w:val="000D24B0"/>
    <w:rsid w:val="000D297F"/>
    <w:rsid w:val="000D332D"/>
    <w:rsid w:val="000D3387"/>
    <w:rsid w:val="000D40BF"/>
    <w:rsid w:val="000D496F"/>
    <w:rsid w:val="000D5660"/>
    <w:rsid w:val="000D59E3"/>
    <w:rsid w:val="000D6AEE"/>
    <w:rsid w:val="000D7D77"/>
    <w:rsid w:val="000E0423"/>
    <w:rsid w:val="000E0FC6"/>
    <w:rsid w:val="000E155C"/>
    <w:rsid w:val="000E2EBF"/>
    <w:rsid w:val="000E3139"/>
    <w:rsid w:val="000E3E50"/>
    <w:rsid w:val="000E52D7"/>
    <w:rsid w:val="000E55AD"/>
    <w:rsid w:val="000E5C43"/>
    <w:rsid w:val="000F05E5"/>
    <w:rsid w:val="000F0B89"/>
    <w:rsid w:val="000F2826"/>
    <w:rsid w:val="000F2D16"/>
    <w:rsid w:val="000F2F5E"/>
    <w:rsid w:val="000F2F8A"/>
    <w:rsid w:val="000F5495"/>
    <w:rsid w:val="000F6CF3"/>
    <w:rsid w:val="00100B0F"/>
    <w:rsid w:val="00101A33"/>
    <w:rsid w:val="0010757F"/>
    <w:rsid w:val="001077F1"/>
    <w:rsid w:val="00107F8C"/>
    <w:rsid w:val="00110732"/>
    <w:rsid w:val="00111760"/>
    <w:rsid w:val="00111926"/>
    <w:rsid w:val="00121906"/>
    <w:rsid w:val="0012288A"/>
    <w:rsid w:val="00123848"/>
    <w:rsid w:val="00123CBB"/>
    <w:rsid w:val="001243A4"/>
    <w:rsid w:val="00124810"/>
    <w:rsid w:val="00125165"/>
    <w:rsid w:val="00125751"/>
    <w:rsid w:val="00126596"/>
    <w:rsid w:val="00126FAD"/>
    <w:rsid w:val="00130A07"/>
    <w:rsid w:val="00130B07"/>
    <w:rsid w:val="0013119B"/>
    <w:rsid w:val="00131B1D"/>
    <w:rsid w:val="0013340B"/>
    <w:rsid w:val="00134581"/>
    <w:rsid w:val="0013528E"/>
    <w:rsid w:val="00135366"/>
    <w:rsid w:val="00135481"/>
    <w:rsid w:val="001356E5"/>
    <w:rsid w:val="00137E55"/>
    <w:rsid w:val="0014139E"/>
    <w:rsid w:val="001423D9"/>
    <w:rsid w:val="00142D21"/>
    <w:rsid w:val="00143963"/>
    <w:rsid w:val="001443E6"/>
    <w:rsid w:val="00145D98"/>
    <w:rsid w:val="00147018"/>
    <w:rsid w:val="00150E7E"/>
    <w:rsid w:val="0015275A"/>
    <w:rsid w:val="00152A35"/>
    <w:rsid w:val="001540E4"/>
    <w:rsid w:val="001552D8"/>
    <w:rsid w:val="001554C9"/>
    <w:rsid w:val="00155D05"/>
    <w:rsid w:val="00155D42"/>
    <w:rsid w:val="00157BBC"/>
    <w:rsid w:val="001606D8"/>
    <w:rsid w:val="00160F2A"/>
    <w:rsid w:val="00162A65"/>
    <w:rsid w:val="0016460A"/>
    <w:rsid w:val="0016645E"/>
    <w:rsid w:val="001706A4"/>
    <w:rsid w:val="001708B0"/>
    <w:rsid w:val="0017095D"/>
    <w:rsid w:val="00172234"/>
    <w:rsid w:val="001737DB"/>
    <w:rsid w:val="00174840"/>
    <w:rsid w:val="00174906"/>
    <w:rsid w:val="00180908"/>
    <w:rsid w:val="001824DB"/>
    <w:rsid w:val="001825E2"/>
    <w:rsid w:val="00182D09"/>
    <w:rsid w:val="001835A8"/>
    <w:rsid w:val="00183775"/>
    <w:rsid w:val="00184214"/>
    <w:rsid w:val="001848EA"/>
    <w:rsid w:val="0018714C"/>
    <w:rsid w:val="00190185"/>
    <w:rsid w:val="00190919"/>
    <w:rsid w:val="00191817"/>
    <w:rsid w:val="00192F0C"/>
    <w:rsid w:val="00194D72"/>
    <w:rsid w:val="001953C4"/>
    <w:rsid w:val="00195776"/>
    <w:rsid w:val="00196956"/>
    <w:rsid w:val="001A0E85"/>
    <w:rsid w:val="001A11A1"/>
    <w:rsid w:val="001A251F"/>
    <w:rsid w:val="001A35E3"/>
    <w:rsid w:val="001A491F"/>
    <w:rsid w:val="001A551D"/>
    <w:rsid w:val="001A56A3"/>
    <w:rsid w:val="001A5C47"/>
    <w:rsid w:val="001A6CDC"/>
    <w:rsid w:val="001A6EB8"/>
    <w:rsid w:val="001B06F8"/>
    <w:rsid w:val="001B1554"/>
    <w:rsid w:val="001B1BA8"/>
    <w:rsid w:val="001B293F"/>
    <w:rsid w:val="001B4795"/>
    <w:rsid w:val="001B7104"/>
    <w:rsid w:val="001B77A3"/>
    <w:rsid w:val="001C06E2"/>
    <w:rsid w:val="001C2D0C"/>
    <w:rsid w:val="001C335D"/>
    <w:rsid w:val="001C46FA"/>
    <w:rsid w:val="001C5A63"/>
    <w:rsid w:val="001C7746"/>
    <w:rsid w:val="001C7AF2"/>
    <w:rsid w:val="001D0FCD"/>
    <w:rsid w:val="001D1463"/>
    <w:rsid w:val="001D3429"/>
    <w:rsid w:val="001D57EE"/>
    <w:rsid w:val="001D5D1C"/>
    <w:rsid w:val="001E0999"/>
    <w:rsid w:val="001E2590"/>
    <w:rsid w:val="001E276F"/>
    <w:rsid w:val="001E2A71"/>
    <w:rsid w:val="001E460B"/>
    <w:rsid w:val="001E520A"/>
    <w:rsid w:val="001E5AAB"/>
    <w:rsid w:val="001E6B91"/>
    <w:rsid w:val="001E6ECD"/>
    <w:rsid w:val="001E797A"/>
    <w:rsid w:val="001F0DD5"/>
    <w:rsid w:val="001F155E"/>
    <w:rsid w:val="001F3DE0"/>
    <w:rsid w:val="002015EB"/>
    <w:rsid w:val="00203277"/>
    <w:rsid w:val="0020614D"/>
    <w:rsid w:val="002066CC"/>
    <w:rsid w:val="002069E9"/>
    <w:rsid w:val="00206E04"/>
    <w:rsid w:val="00207883"/>
    <w:rsid w:val="00211095"/>
    <w:rsid w:val="00213E25"/>
    <w:rsid w:val="0021499F"/>
    <w:rsid w:val="00214A99"/>
    <w:rsid w:val="00216B3F"/>
    <w:rsid w:val="00216DBC"/>
    <w:rsid w:val="00217267"/>
    <w:rsid w:val="0021787C"/>
    <w:rsid w:val="00217A5D"/>
    <w:rsid w:val="0022210C"/>
    <w:rsid w:val="002228D7"/>
    <w:rsid w:val="00222FFF"/>
    <w:rsid w:val="00224B4B"/>
    <w:rsid w:val="00225593"/>
    <w:rsid w:val="00226017"/>
    <w:rsid w:val="00227E6C"/>
    <w:rsid w:val="00230094"/>
    <w:rsid w:val="0023043B"/>
    <w:rsid w:val="0023233B"/>
    <w:rsid w:val="0023257A"/>
    <w:rsid w:val="00233239"/>
    <w:rsid w:val="00234D22"/>
    <w:rsid w:val="00237A1B"/>
    <w:rsid w:val="00237F89"/>
    <w:rsid w:val="00240D60"/>
    <w:rsid w:val="00242C1C"/>
    <w:rsid w:val="0024338A"/>
    <w:rsid w:val="00243FB4"/>
    <w:rsid w:val="002471FA"/>
    <w:rsid w:val="00253C7E"/>
    <w:rsid w:val="00254342"/>
    <w:rsid w:val="002600EB"/>
    <w:rsid w:val="002624DF"/>
    <w:rsid w:val="00263CB3"/>
    <w:rsid w:val="00265BB3"/>
    <w:rsid w:val="00266CB5"/>
    <w:rsid w:val="00267CC5"/>
    <w:rsid w:val="00274B43"/>
    <w:rsid w:val="00274B8C"/>
    <w:rsid w:val="00274C6C"/>
    <w:rsid w:val="00274FB8"/>
    <w:rsid w:val="0027578E"/>
    <w:rsid w:val="00275877"/>
    <w:rsid w:val="00275B5D"/>
    <w:rsid w:val="00276051"/>
    <w:rsid w:val="00276646"/>
    <w:rsid w:val="00277003"/>
    <w:rsid w:val="00280570"/>
    <w:rsid w:val="00280712"/>
    <w:rsid w:val="00280781"/>
    <w:rsid w:val="00280DCE"/>
    <w:rsid w:val="00280F47"/>
    <w:rsid w:val="00281396"/>
    <w:rsid w:val="00282DB7"/>
    <w:rsid w:val="00283F69"/>
    <w:rsid w:val="00286457"/>
    <w:rsid w:val="002876F4"/>
    <w:rsid w:val="002903F8"/>
    <w:rsid w:val="00290A70"/>
    <w:rsid w:val="00290D2B"/>
    <w:rsid w:val="00291666"/>
    <w:rsid w:val="00291735"/>
    <w:rsid w:val="00291918"/>
    <w:rsid w:val="00293EAF"/>
    <w:rsid w:val="00294222"/>
    <w:rsid w:val="00295673"/>
    <w:rsid w:val="0029666E"/>
    <w:rsid w:val="002A08DD"/>
    <w:rsid w:val="002A0987"/>
    <w:rsid w:val="002A2FA1"/>
    <w:rsid w:val="002A3869"/>
    <w:rsid w:val="002A39C5"/>
    <w:rsid w:val="002A5082"/>
    <w:rsid w:val="002A65EF"/>
    <w:rsid w:val="002A77F8"/>
    <w:rsid w:val="002B03D8"/>
    <w:rsid w:val="002B0765"/>
    <w:rsid w:val="002B0855"/>
    <w:rsid w:val="002B271D"/>
    <w:rsid w:val="002B2CF5"/>
    <w:rsid w:val="002B2F69"/>
    <w:rsid w:val="002B3689"/>
    <w:rsid w:val="002B3D01"/>
    <w:rsid w:val="002B42F8"/>
    <w:rsid w:val="002B58CF"/>
    <w:rsid w:val="002B5AF5"/>
    <w:rsid w:val="002B6670"/>
    <w:rsid w:val="002B7432"/>
    <w:rsid w:val="002C032A"/>
    <w:rsid w:val="002C1521"/>
    <w:rsid w:val="002C2067"/>
    <w:rsid w:val="002C2D1B"/>
    <w:rsid w:val="002C5862"/>
    <w:rsid w:val="002C61EA"/>
    <w:rsid w:val="002C6A26"/>
    <w:rsid w:val="002C7F6D"/>
    <w:rsid w:val="002D0989"/>
    <w:rsid w:val="002D20F4"/>
    <w:rsid w:val="002D2A76"/>
    <w:rsid w:val="002D2D40"/>
    <w:rsid w:val="002D322D"/>
    <w:rsid w:val="002D327E"/>
    <w:rsid w:val="002D3B7C"/>
    <w:rsid w:val="002D3DF2"/>
    <w:rsid w:val="002D4FA5"/>
    <w:rsid w:val="002D651E"/>
    <w:rsid w:val="002D7048"/>
    <w:rsid w:val="002E00B7"/>
    <w:rsid w:val="002E14DE"/>
    <w:rsid w:val="002E1F4B"/>
    <w:rsid w:val="002E2C58"/>
    <w:rsid w:val="002E3195"/>
    <w:rsid w:val="002E3A9E"/>
    <w:rsid w:val="002E5EDB"/>
    <w:rsid w:val="002E628D"/>
    <w:rsid w:val="002E7E93"/>
    <w:rsid w:val="002F0C15"/>
    <w:rsid w:val="002F151F"/>
    <w:rsid w:val="002F2A10"/>
    <w:rsid w:val="002F2D28"/>
    <w:rsid w:val="002F3520"/>
    <w:rsid w:val="002F4477"/>
    <w:rsid w:val="002F5249"/>
    <w:rsid w:val="002F5F32"/>
    <w:rsid w:val="002F74E0"/>
    <w:rsid w:val="002F7C5D"/>
    <w:rsid w:val="002F7D7C"/>
    <w:rsid w:val="00300789"/>
    <w:rsid w:val="00301926"/>
    <w:rsid w:val="00301EE4"/>
    <w:rsid w:val="0030325E"/>
    <w:rsid w:val="0030422E"/>
    <w:rsid w:val="00304663"/>
    <w:rsid w:val="00305734"/>
    <w:rsid w:val="00306940"/>
    <w:rsid w:val="00307458"/>
    <w:rsid w:val="00307C1A"/>
    <w:rsid w:val="00311DA9"/>
    <w:rsid w:val="0031452A"/>
    <w:rsid w:val="00316C28"/>
    <w:rsid w:val="00317367"/>
    <w:rsid w:val="00317448"/>
    <w:rsid w:val="00321195"/>
    <w:rsid w:val="003231C6"/>
    <w:rsid w:val="00323D8E"/>
    <w:rsid w:val="00325D45"/>
    <w:rsid w:val="0032783B"/>
    <w:rsid w:val="00327C86"/>
    <w:rsid w:val="00327E6D"/>
    <w:rsid w:val="0033133C"/>
    <w:rsid w:val="003315D4"/>
    <w:rsid w:val="00331BC8"/>
    <w:rsid w:val="00332CDD"/>
    <w:rsid w:val="00333973"/>
    <w:rsid w:val="0033435F"/>
    <w:rsid w:val="003347E0"/>
    <w:rsid w:val="00335731"/>
    <w:rsid w:val="00336ACE"/>
    <w:rsid w:val="00336F3A"/>
    <w:rsid w:val="0033754C"/>
    <w:rsid w:val="00340282"/>
    <w:rsid w:val="00340F18"/>
    <w:rsid w:val="00341ACF"/>
    <w:rsid w:val="00342D5E"/>
    <w:rsid w:val="0034318E"/>
    <w:rsid w:val="00344D09"/>
    <w:rsid w:val="00346898"/>
    <w:rsid w:val="00346E8C"/>
    <w:rsid w:val="00347578"/>
    <w:rsid w:val="00351DEA"/>
    <w:rsid w:val="0035311C"/>
    <w:rsid w:val="00353894"/>
    <w:rsid w:val="00354955"/>
    <w:rsid w:val="00360F95"/>
    <w:rsid w:val="00361954"/>
    <w:rsid w:val="00363CA0"/>
    <w:rsid w:val="003651AC"/>
    <w:rsid w:val="00365E48"/>
    <w:rsid w:val="00365FF3"/>
    <w:rsid w:val="003663D6"/>
    <w:rsid w:val="0037051C"/>
    <w:rsid w:val="003725D8"/>
    <w:rsid w:val="00375CFF"/>
    <w:rsid w:val="003761D8"/>
    <w:rsid w:val="00380103"/>
    <w:rsid w:val="003805AA"/>
    <w:rsid w:val="00380F64"/>
    <w:rsid w:val="00381F6A"/>
    <w:rsid w:val="003821BA"/>
    <w:rsid w:val="003829E2"/>
    <w:rsid w:val="00385C7D"/>
    <w:rsid w:val="0038673D"/>
    <w:rsid w:val="003874FD"/>
    <w:rsid w:val="0039328A"/>
    <w:rsid w:val="003943BA"/>
    <w:rsid w:val="00397984"/>
    <w:rsid w:val="00397A53"/>
    <w:rsid w:val="00397EB4"/>
    <w:rsid w:val="003A0D46"/>
    <w:rsid w:val="003A1921"/>
    <w:rsid w:val="003B1969"/>
    <w:rsid w:val="003B73BD"/>
    <w:rsid w:val="003B7CC7"/>
    <w:rsid w:val="003B7E23"/>
    <w:rsid w:val="003C29A9"/>
    <w:rsid w:val="003C3208"/>
    <w:rsid w:val="003C33C6"/>
    <w:rsid w:val="003C4772"/>
    <w:rsid w:val="003C64C0"/>
    <w:rsid w:val="003D35C7"/>
    <w:rsid w:val="003D3656"/>
    <w:rsid w:val="003D54ED"/>
    <w:rsid w:val="003D568B"/>
    <w:rsid w:val="003D5B2F"/>
    <w:rsid w:val="003D72E3"/>
    <w:rsid w:val="003D7982"/>
    <w:rsid w:val="003E2206"/>
    <w:rsid w:val="003E2778"/>
    <w:rsid w:val="003E4CAB"/>
    <w:rsid w:val="003E551F"/>
    <w:rsid w:val="003E5A73"/>
    <w:rsid w:val="003E6DF0"/>
    <w:rsid w:val="003F0FAE"/>
    <w:rsid w:val="003F181C"/>
    <w:rsid w:val="003F1AF0"/>
    <w:rsid w:val="003F312F"/>
    <w:rsid w:val="003F3643"/>
    <w:rsid w:val="003F566B"/>
    <w:rsid w:val="003F59C7"/>
    <w:rsid w:val="003F5EC8"/>
    <w:rsid w:val="003F6A58"/>
    <w:rsid w:val="003F7777"/>
    <w:rsid w:val="004003A7"/>
    <w:rsid w:val="00400E9C"/>
    <w:rsid w:val="00402F2C"/>
    <w:rsid w:val="0040323F"/>
    <w:rsid w:val="004044FD"/>
    <w:rsid w:val="00404D6D"/>
    <w:rsid w:val="00405022"/>
    <w:rsid w:val="00405A04"/>
    <w:rsid w:val="0040637D"/>
    <w:rsid w:val="00412E33"/>
    <w:rsid w:val="00414D5E"/>
    <w:rsid w:val="004151FE"/>
    <w:rsid w:val="00415D75"/>
    <w:rsid w:val="004174DD"/>
    <w:rsid w:val="00417599"/>
    <w:rsid w:val="00420624"/>
    <w:rsid w:val="004233E3"/>
    <w:rsid w:val="00423992"/>
    <w:rsid w:val="004245A3"/>
    <w:rsid w:val="0042651F"/>
    <w:rsid w:val="0043132E"/>
    <w:rsid w:val="0043243D"/>
    <w:rsid w:val="004331AF"/>
    <w:rsid w:val="00434118"/>
    <w:rsid w:val="0043421B"/>
    <w:rsid w:val="00434A39"/>
    <w:rsid w:val="00434D95"/>
    <w:rsid w:val="00436500"/>
    <w:rsid w:val="00437D19"/>
    <w:rsid w:val="0044038C"/>
    <w:rsid w:val="004414E8"/>
    <w:rsid w:val="0044192C"/>
    <w:rsid w:val="00442742"/>
    <w:rsid w:val="004456F9"/>
    <w:rsid w:val="004511BE"/>
    <w:rsid w:val="00452348"/>
    <w:rsid w:val="00452943"/>
    <w:rsid w:val="0045328B"/>
    <w:rsid w:val="004544ED"/>
    <w:rsid w:val="004551D2"/>
    <w:rsid w:val="004569C5"/>
    <w:rsid w:val="00456DF3"/>
    <w:rsid w:val="00457537"/>
    <w:rsid w:val="00457A4C"/>
    <w:rsid w:val="00460898"/>
    <w:rsid w:val="00460972"/>
    <w:rsid w:val="0046131A"/>
    <w:rsid w:val="00461735"/>
    <w:rsid w:val="00463C24"/>
    <w:rsid w:val="00463E8A"/>
    <w:rsid w:val="00464EA8"/>
    <w:rsid w:val="00465EB2"/>
    <w:rsid w:val="00466351"/>
    <w:rsid w:val="004667E7"/>
    <w:rsid w:val="00466BE1"/>
    <w:rsid w:val="0046710B"/>
    <w:rsid w:val="00467270"/>
    <w:rsid w:val="00467824"/>
    <w:rsid w:val="00471CB3"/>
    <w:rsid w:val="00472099"/>
    <w:rsid w:val="00472895"/>
    <w:rsid w:val="004732C1"/>
    <w:rsid w:val="00474A83"/>
    <w:rsid w:val="00474F3B"/>
    <w:rsid w:val="00476136"/>
    <w:rsid w:val="004771B0"/>
    <w:rsid w:val="00477546"/>
    <w:rsid w:val="00477659"/>
    <w:rsid w:val="00477A67"/>
    <w:rsid w:val="00481786"/>
    <w:rsid w:val="00481C6C"/>
    <w:rsid w:val="00481F17"/>
    <w:rsid w:val="00482FD7"/>
    <w:rsid w:val="0048336B"/>
    <w:rsid w:val="004861BC"/>
    <w:rsid w:val="0048649F"/>
    <w:rsid w:val="0048654D"/>
    <w:rsid w:val="004871CF"/>
    <w:rsid w:val="00490B96"/>
    <w:rsid w:val="00491B74"/>
    <w:rsid w:val="004927C9"/>
    <w:rsid w:val="004947DD"/>
    <w:rsid w:val="0049677F"/>
    <w:rsid w:val="004A02EF"/>
    <w:rsid w:val="004A4BC9"/>
    <w:rsid w:val="004A4F60"/>
    <w:rsid w:val="004A67A7"/>
    <w:rsid w:val="004A6FC5"/>
    <w:rsid w:val="004A7092"/>
    <w:rsid w:val="004A7A04"/>
    <w:rsid w:val="004B09FF"/>
    <w:rsid w:val="004B3AB6"/>
    <w:rsid w:val="004B5C68"/>
    <w:rsid w:val="004B6646"/>
    <w:rsid w:val="004C0540"/>
    <w:rsid w:val="004C13C6"/>
    <w:rsid w:val="004C356E"/>
    <w:rsid w:val="004C35F9"/>
    <w:rsid w:val="004C41FB"/>
    <w:rsid w:val="004C5B3C"/>
    <w:rsid w:val="004C5DFF"/>
    <w:rsid w:val="004C649E"/>
    <w:rsid w:val="004C7B20"/>
    <w:rsid w:val="004D132D"/>
    <w:rsid w:val="004D3A96"/>
    <w:rsid w:val="004D499F"/>
    <w:rsid w:val="004D6DAC"/>
    <w:rsid w:val="004D717A"/>
    <w:rsid w:val="004D7FCC"/>
    <w:rsid w:val="004E03D9"/>
    <w:rsid w:val="004E1D9C"/>
    <w:rsid w:val="004E20C4"/>
    <w:rsid w:val="004E50B1"/>
    <w:rsid w:val="004E5742"/>
    <w:rsid w:val="004E5D1C"/>
    <w:rsid w:val="004E5F9F"/>
    <w:rsid w:val="004E6A05"/>
    <w:rsid w:val="004F328D"/>
    <w:rsid w:val="004F6148"/>
    <w:rsid w:val="004F66E7"/>
    <w:rsid w:val="004F6EF3"/>
    <w:rsid w:val="004F79C6"/>
    <w:rsid w:val="00502BE4"/>
    <w:rsid w:val="00503658"/>
    <w:rsid w:val="00506845"/>
    <w:rsid w:val="00507701"/>
    <w:rsid w:val="00507B2B"/>
    <w:rsid w:val="00512303"/>
    <w:rsid w:val="005146F6"/>
    <w:rsid w:val="005147A0"/>
    <w:rsid w:val="00516278"/>
    <w:rsid w:val="00516B59"/>
    <w:rsid w:val="00516CBD"/>
    <w:rsid w:val="005171C9"/>
    <w:rsid w:val="00517290"/>
    <w:rsid w:val="00517E4A"/>
    <w:rsid w:val="005233B9"/>
    <w:rsid w:val="005234E4"/>
    <w:rsid w:val="005248C0"/>
    <w:rsid w:val="00526096"/>
    <w:rsid w:val="005277FA"/>
    <w:rsid w:val="0053073D"/>
    <w:rsid w:val="00530784"/>
    <w:rsid w:val="005317F1"/>
    <w:rsid w:val="0053426F"/>
    <w:rsid w:val="00534C8C"/>
    <w:rsid w:val="005352D0"/>
    <w:rsid w:val="00536974"/>
    <w:rsid w:val="00536B45"/>
    <w:rsid w:val="005375F8"/>
    <w:rsid w:val="005377CE"/>
    <w:rsid w:val="00540FAA"/>
    <w:rsid w:val="00542780"/>
    <w:rsid w:val="00547A8D"/>
    <w:rsid w:val="00550323"/>
    <w:rsid w:val="00550BE7"/>
    <w:rsid w:val="00550C0D"/>
    <w:rsid w:val="00550D3D"/>
    <w:rsid w:val="00551506"/>
    <w:rsid w:val="00552C1B"/>
    <w:rsid w:val="00552E87"/>
    <w:rsid w:val="00553AFA"/>
    <w:rsid w:val="00555152"/>
    <w:rsid w:val="00556144"/>
    <w:rsid w:val="00557ED1"/>
    <w:rsid w:val="00560911"/>
    <w:rsid w:val="00561FC0"/>
    <w:rsid w:val="0056282C"/>
    <w:rsid w:val="0056399F"/>
    <w:rsid w:val="00564818"/>
    <w:rsid w:val="00564854"/>
    <w:rsid w:val="00565988"/>
    <w:rsid w:val="00565F41"/>
    <w:rsid w:val="005664D3"/>
    <w:rsid w:val="005667EF"/>
    <w:rsid w:val="005673B4"/>
    <w:rsid w:val="00567CC8"/>
    <w:rsid w:val="00570038"/>
    <w:rsid w:val="005701B6"/>
    <w:rsid w:val="005714F6"/>
    <w:rsid w:val="0057288E"/>
    <w:rsid w:val="00573892"/>
    <w:rsid w:val="0057546C"/>
    <w:rsid w:val="00580398"/>
    <w:rsid w:val="00583DB9"/>
    <w:rsid w:val="00584355"/>
    <w:rsid w:val="005844DB"/>
    <w:rsid w:val="00584588"/>
    <w:rsid w:val="005846B0"/>
    <w:rsid w:val="00585AB5"/>
    <w:rsid w:val="00586001"/>
    <w:rsid w:val="005866F1"/>
    <w:rsid w:val="005913FF"/>
    <w:rsid w:val="0059154E"/>
    <w:rsid w:val="005917D3"/>
    <w:rsid w:val="00596C59"/>
    <w:rsid w:val="00596F24"/>
    <w:rsid w:val="00597224"/>
    <w:rsid w:val="005A05CF"/>
    <w:rsid w:val="005A0AA8"/>
    <w:rsid w:val="005A2267"/>
    <w:rsid w:val="005A230D"/>
    <w:rsid w:val="005A31BF"/>
    <w:rsid w:val="005A4914"/>
    <w:rsid w:val="005A4D4F"/>
    <w:rsid w:val="005A5F4E"/>
    <w:rsid w:val="005A6FC6"/>
    <w:rsid w:val="005A793F"/>
    <w:rsid w:val="005B08D0"/>
    <w:rsid w:val="005B0FF1"/>
    <w:rsid w:val="005B15F4"/>
    <w:rsid w:val="005B325C"/>
    <w:rsid w:val="005B3A2C"/>
    <w:rsid w:val="005B45BE"/>
    <w:rsid w:val="005B5BCA"/>
    <w:rsid w:val="005B6478"/>
    <w:rsid w:val="005B70E8"/>
    <w:rsid w:val="005C2C79"/>
    <w:rsid w:val="005C33DB"/>
    <w:rsid w:val="005C4EE6"/>
    <w:rsid w:val="005C5223"/>
    <w:rsid w:val="005C6B47"/>
    <w:rsid w:val="005D03D7"/>
    <w:rsid w:val="005D11D4"/>
    <w:rsid w:val="005D453B"/>
    <w:rsid w:val="005D4D03"/>
    <w:rsid w:val="005D59F3"/>
    <w:rsid w:val="005D67BB"/>
    <w:rsid w:val="005D68EB"/>
    <w:rsid w:val="005D766E"/>
    <w:rsid w:val="005D7DDE"/>
    <w:rsid w:val="005E24A8"/>
    <w:rsid w:val="005E5A8D"/>
    <w:rsid w:val="005E6272"/>
    <w:rsid w:val="005E65A7"/>
    <w:rsid w:val="005E7007"/>
    <w:rsid w:val="005E7C85"/>
    <w:rsid w:val="005F2115"/>
    <w:rsid w:val="005F24F6"/>
    <w:rsid w:val="005F2679"/>
    <w:rsid w:val="005F28CC"/>
    <w:rsid w:val="005F3761"/>
    <w:rsid w:val="005F6AD3"/>
    <w:rsid w:val="006000C1"/>
    <w:rsid w:val="0060037B"/>
    <w:rsid w:val="00600449"/>
    <w:rsid w:val="00600AA7"/>
    <w:rsid w:val="00601DC3"/>
    <w:rsid w:val="00603986"/>
    <w:rsid w:val="00604254"/>
    <w:rsid w:val="00605019"/>
    <w:rsid w:val="00607C40"/>
    <w:rsid w:val="00610265"/>
    <w:rsid w:val="0061069C"/>
    <w:rsid w:val="00610C5F"/>
    <w:rsid w:val="00614275"/>
    <w:rsid w:val="00614448"/>
    <w:rsid w:val="006144C5"/>
    <w:rsid w:val="006169FA"/>
    <w:rsid w:val="00616D6A"/>
    <w:rsid w:val="00617F5B"/>
    <w:rsid w:val="00620C3F"/>
    <w:rsid w:val="006220DE"/>
    <w:rsid w:val="006221D6"/>
    <w:rsid w:val="0062244D"/>
    <w:rsid w:val="006234C9"/>
    <w:rsid w:val="0062359F"/>
    <w:rsid w:val="006242E7"/>
    <w:rsid w:val="0062477B"/>
    <w:rsid w:val="00627233"/>
    <w:rsid w:val="00627C34"/>
    <w:rsid w:val="00631A8A"/>
    <w:rsid w:val="00632967"/>
    <w:rsid w:val="0063480D"/>
    <w:rsid w:val="006353C9"/>
    <w:rsid w:val="00637BB6"/>
    <w:rsid w:val="006404FF"/>
    <w:rsid w:val="00640D5F"/>
    <w:rsid w:val="00641503"/>
    <w:rsid w:val="006421FF"/>
    <w:rsid w:val="006423BF"/>
    <w:rsid w:val="0064277B"/>
    <w:rsid w:val="00642904"/>
    <w:rsid w:val="0064498F"/>
    <w:rsid w:val="0064589C"/>
    <w:rsid w:val="00646109"/>
    <w:rsid w:val="00647EC9"/>
    <w:rsid w:val="006509AC"/>
    <w:rsid w:val="00651029"/>
    <w:rsid w:val="006524CD"/>
    <w:rsid w:val="006541F0"/>
    <w:rsid w:val="00657A66"/>
    <w:rsid w:val="00660357"/>
    <w:rsid w:val="00660CAD"/>
    <w:rsid w:val="006627BF"/>
    <w:rsid w:val="00662BBB"/>
    <w:rsid w:val="0066350D"/>
    <w:rsid w:val="00664A2A"/>
    <w:rsid w:val="00666592"/>
    <w:rsid w:val="00667523"/>
    <w:rsid w:val="0066781B"/>
    <w:rsid w:val="006702DD"/>
    <w:rsid w:val="0067032A"/>
    <w:rsid w:val="00670521"/>
    <w:rsid w:val="00671DED"/>
    <w:rsid w:val="00672550"/>
    <w:rsid w:val="006739B0"/>
    <w:rsid w:val="006749A7"/>
    <w:rsid w:val="00675774"/>
    <w:rsid w:val="006762D3"/>
    <w:rsid w:val="006806DD"/>
    <w:rsid w:val="006824DA"/>
    <w:rsid w:val="0068268C"/>
    <w:rsid w:val="00682CE0"/>
    <w:rsid w:val="00682D35"/>
    <w:rsid w:val="00683BD2"/>
    <w:rsid w:val="006840C7"/>
    <w:rsid w:val="00684FE7"/>
    <w:rsid w:val="006907AE"/>
    <w:rsid w:val="00693765"/>
    <w:rsid w:val="006939F3"/>
    <w:rsid w:val="0069494D"/>
    <w:rsid w:val="006963A6"/>
    <w:rsid w:val="00696934"/>
    <w:rsid w:val="00697077"/>
    <w:rsid w:val="006A26E2"/>
    <w:rsid w:val="006A32F0"/>
    <w:rsid w:val="006A3B70"/>
    <w:rsid w:val="006A6019"/>
    <w:rsid w:val="006A6F0D"/>
    <w:rsid w:val="006A7750"/>
    <w:rsid w:val="006B08F6"/>
    <w:rsid w:val="006B0921"/>
    <w:rsid w:val="006B0E25"/>
    <w:rsid w:val="006B1F43"/>
    <w:rsid w:val="006B3710"/>
    <w:rsid w:val="006B3D4F"/>
    <w:rsid w:val="006B4A18"/>
    <w:rsid w:val="006B5698"/>
    <w:rsid w:val="006B7FC1"/>
    <w:rsid w:val="006C239A"/>
    <w:rsid w:val="006C270C"/>
    <w:rsid w:val="006C3FD1"/>
    <w:rsid w:val="006C4844"/>
    <w:rsid w:val="006C75C8"/>
    <w:rsid w:val="006D00D9"/>
    <w:rsid w:val="006D23C3"/>
    <w:rsid w:val="006D250E"/>
    <w:rsid w:val="006D3798"/>
    <w:rsid w:val="006D3C78"/>
    <w:rsid w:val="006D3E08"/>
    <w:rsid w:val="006D6F0D"/>
    <w:rsid w:val="006D7829"/>
    <w:rsid w:val="006E1261"/>
    <w:rsid w:val="006E5758"/>
    <w:rsid w:val="006E6F25"/>
    <w:rsid w:val="006F0EC9"/>
    <w:rsid w:val="006F15CB"/>
    <w:rsid w:val="006F473E"/>
    <w:rsid w:val="006F7949"/>
    <w:rsid w:val="00703700"/>
    <w:rsid w:val="007055EE"/>
    <w:rsid w:val="007059A9"/>
    <w:rsid w:val="00705B1E"/>
    <w:rsid w:val="00705E1A"/>
    <w:rsid w:val="0070615C"/>
    <w:rsid w:val="0070686C"/>
    <w:rsid w:val="00706A31"/>
    <w:rsid w:val="00706F88"/>
    <w:rsid w:val="007071B8"/>
    <w:rsid w:val="00710371"/>
    <w:rsid w:val="00711305"/>
    <w:rsid w:val="007128D0"/>
    <w:rsid w:val="00713574"/>
    <w:rsid w:val="00714736"/>
    <w:rsid w:val="007164D4"/>
    <w:rsid w:val="00720773"/>
    <w:rsid w:val="00720BD3"/>
    <w:rsid w:val="0072194B"/>
    <w:rsid w:val="00721BB0"/>
    <w:rsid w:val="00722B87"/>
    <w:rsid w:val="007253D0"/>
    <w:rsid w:val="007276CE"/>
    <w:rsid w:val="00727949"/>
    <w:rsid w:val="00730A05"/>
    <w:rsid w:val="00731068"/>
    <w:rsid w:val="007311BA"/>
    <w:rsid w:val="0073227B"/>
    <w:rsid w:val="0073351B"/>
    <w:rsid w:val="007338CA"/>
    <w:rsid w:val="007343CE"/>
    <w:rsid w:val="00734406"/>
    <w:rsid w:val="007359D8"/>
    <w:rsid w:val="00740524"/>
    <w:rsid w:val="00741F0E"/>
    <w:rsid w:val="00741F47"/>
    <w:rsid w:val="007421EF"/>
    <w:rsid w:val="00742528"/>
    <w:rsid w:val="0074341D"/>
    <w:rsid w:val="007468D3"/>
    <w:rsid w:val="00747BB2"/>
    <w:rsid w:val="00747CFB"/>
    <w:rsid w:val="00750363"/>
    <w:rsid w:val="007503A6"/>
    <w:rsid w:val="00750726"/>
    <w:rsid w:val="00750A13"/>
    <w:rsid w:val="00751D59"/>
    <w:rsid w:val="00754B59"/>
    <w:rsid w:val="00755409"/>
    <w:rsid w:val="0075647F"/>
    <w:rsid w:val="00757D23"/>
    <w:rsid w:val="00762689"/>
    <w:rsid w:val="00765D5E"/>
    <w:rsid w:val="00766D76"/>
    <w:rsid w:val="00767599"/>
    <w:rsid w:val="00770217"/>
    <w:rsid w:val="00770933"/>
    <w:rsid w:val="00770CCA"/>
    <w:rsid w:val="007757BB"/>
    <w:rsid w:val="00780516"/>
    <w:rsid w:val="00782E3D"/>
    <w:rsid w:val="00783A98"/>
    <w:rsid w:val="00784858"/>
    <w:rsid w:val="00785485"/>
    <w:rsid w:val="007855B8"/>
    <w:rsid w:val="00785D79"/>
    <w:rsid w:val="0078757E"/>
    <w:rsid w:val="00787C25"/>
    <w:rsid w:val="00790D86"/>
    <w:rsid w:val="007913E9"/>
    <w:rsid w:val="00792AF6"/>
    <w:rsid w:val="00793732"/>
    <w:rsid w:val="007948EA"/>
    <w:rsid w:val="00796C8D"/>
    <w:rsid w:val="007976E8"/>
    <w:rsid w:val="007A0527"/>
    <w:rsid w:val="007A0C27"/>
    <w:rsid w:val="007A322C"/>
    <w:rsid w:val="007A38AA"/>
    <w:rsid w:val="007A5688"/>
    <w:rsid w:val="007A5C53"/>
    <w:rsid w:val="007A6292"/>
    <w:rsid w:val="007A6840"/>
    <w:rsid w:val="007A74F2"/>
    <w:rsid w:val="007A79D3"/>
    <w:rsid w:val="007B0205"/>
    <w:rsid w:val="007B04D9"/>
    <w:rsid w:val="007B19BD"/>
    <w:rsid w:val="007B581B"/>
    <w:rsid w:val="007B688E"/>
    <w:rsid w:val="007C0D05"/>
    <w:rsid w:val="007C0D35"/>
    <w:rsid w:val="007C16F9"/>
    <w:rsid w:val="007C33D8"/>
    <w:rsid w:val="007C49D8"/>
    <w:rsid w:val="007C5E0F"/>
    <w:rsid w:val="007C7029"/>
    <w:rsid w:val="007D035D"/>
    <w:rsid w:val="007D1416"/>
    <w:rsid w:val="007D64CF"/>
    <w:rsid w:val="007D674B"/>
    <w:rsid w:val="007E048C"/>
    <w:rsid w:val="007E0D7D"/>
    <w:rsid w:val="007E1149"/>
    <w:rsid w:val="007E1284"/>
    <w:rsid w:val="007E3CF3"/>
    <w:rsid w:val="007E7179"/>
    <w:rsid w:val="007E73C7"/>
    <w:rsid w:val="007F1482"/>
    <w:rsid w:val="007F1B2A"/>
    <w:rsid w:val="007F23B6"/>
    <w:rsid w:val="007F23C9"/>
    <w:rsid w:val="007F3E42"/>
    <w:rsid w:val="007F4728"/>
    <w:rsid w:val="007F524D"/>
    <w:rsid w:val="0080413B"/>
    <w:rsid w:val="00804FF7"/>
    <w:rsid w:val="00805CBF"/>
    <w:rsid w:val="0080788C"/>
    <w:rsid w:val="00810C82"/>
    <w:rsid w:val="008115DA"/>
    <w:rsid w:val="0081274F"/>
    <w:rsid w:val="00812947"/>
    <w:rsid w:val="008149B1"/>
    <w:rsid w:val="0081617C"/>
    <w:rsid w:val="008171E8"/>
    <w:rsid w:val="008224E7"/>
    <w:rsid w:val="00822964"/>
    <w:rsid w:val="0082317C"/>
    <w:rsid w:val="0082324D"/>
    <w:rsid w:val="008233F7"/>
    <w:rsid w:val="00823858"/>
    <w:rsid w:val="00824A15"/>
    <w:rsid w:val="00824E9D"/>
    <w:rsid w:val="0082579A"/>
    <w:rsid w:val="0082723D"/>
    <w:rsid w:val="008301E4"/>
    <w:rsid w:val="0083217E"/>
    <w:rsid w:val="00832210"/>
    <w:rsid w:val="00832461"/>
    <w:rsid w:val="00832F86"/>
    <w:rsid w:val="0083341E"/>
    <w:rsid w:val="008354B3"/>
    <w:rsid w:val="00836178"/>
    <w:rsid w:val="00836E71"/>
    <w:rsid w:val="008372BE"/>
    <w:rsid w:val="00840751"/>
    <w:rsid w:val="00841BB2"/>
    <w:rsid w:val="008432F9"/>
    <w:rsid w:val="00843C8D"/>
    <w:rsid w:val="0084704E"/>
    <w:rsid w:val="008522DB"/>
    <w:rsid w:val="008527B0"/>
    <w:rsid w:val="00855058"/>
    <w:rsid w:val="00856E36"/>
    <w:rsid w:val="0086036C"/>
    <w:rsid w:val="00860456"/>
    <w:rsid w:val="008623EE"/>
    <w:rsid w:val="00863331"/>
    <w:rsid w:val="008636BF"/>
    <w:rsid w:val="00863B9F"/>
    <w:rsid w:val="00863C4F"/>
    <w:rsid w:val="00863D05"/>
    <w:rsid w:val="00866B91"/>
    <w:rsid w:val="0087225D"/>
    <w:rsid w:val="00876938"/>
    <w:rsid w:val="008776B7"/>
    <w:rsid w:val="00877E2B"/>
    <w:rsid w:val="00881410"/>
    <w:rsid w:val="00881487"/>
    <w:rsid w:val="00882106"/>
    <w:rsid w:val="008823D5"/>
    <w:rsid w:val="00882470"/>
    <w:rsid w:val="0088365C"/>
    <w:rsid w:val="00884808"/>
    <w:rsid w:val="00885063"/>
    <w:rsid w:val="00885B33"/>
    <w:rsid w:val="00885CD1"/>
    <w:rsid w:val="00887951"/>
    <w:rsid w:val="00890DEA"/>
    <w:rsid w:val="00890E84"/>
    <w:rsid w:val="008934D9"/>
    <w:rsid w:val="00893D0F"/>
    <w:rsid w:val="00893D9C"/>
    <w:rsid w:val="00894FC1"/>
    <w:rsid w:val="008957D6"/>
    <w:rsid w:val="00896A46"/>
    <w:rsid w:val="00896F49"/>
    <w:rsid w:val="008A25FD"/>
    <w:rsid w:val="008A2E29"/>
    <w:rsid w:val="008A34C4"/>
    <w:rsid w:val="008A3937"/>
    <w:rsid w:val="008A4517"/>
    <w:rsid w:val="008A4A01"/>
    <w:rsid w:val="008A59BD"/>
    <w:rsid w:val="008A6909"/>
    <w:rsid w:val="008A74DA"/>
    <w:rsid w:val="008B2591"/>
    <w:rsid w:val="008B4B6E"/>
    <w:rsid w:val="008B57BF"/>
    <w:rsid w:val="008B69B6"/>
    <w:rsid w:val="008B77C6"/>
    <w:rsid w:val="008B7D32"/>
    <w:rsid w:val="008C0672"/>
    <w:rsid w:val="008C0B8A"/>
    <w:rsid w:val="008C16F2"/>
    <w:rsid w:val="008C209B"/>
    <w:rsid w:val="008C22C8"/>
    <w:rsid w:val="008C2D4B"/>
    <w:rsid w:val="008C2E22"/>
    <w:rsid w:val="008C37A7"/>
    <w:rsid w:val="008C41E0"/>
    <w:rsid w:val="008C47C6"/>
    <w:rsid w:val="008C4C1D"/>
    <w:rsid w:val="008C4CFE"/>
    <w:rsid w:val="008C4DED"/>
    <w:rsid w:val="008C4E35"/>
    <w:rsid w:val="008C5FFD"/>
    <w:rsid w:val="008C71E2"/>
    <w:rsid w:val="008C77C6"/>
    <w:rsid w:val="008D0B7D"/>
    <w:rsid w:val="008D2170"/>
    <w:rsid w:val="008D25BC"/>
    <w:rsid w:val="008D2848"/>
    <w:rsid w:val="008D2F37"/>
    <w:rsid w:val="008D30CF"/>
    <w:rsid w:val="008D49AE"/>
    <w:rsid w:val="008D4A68"/>
    <w:rsid w:val="008D4EDB"/>
    <w:rsid w:val="008D60FF"/>
    <w:rsid w:val="008D6365"/>
    <w:rsid w:val="008D69C4"/>
    <w:rsid w:val="008E06CA"/>
    <w:rsid w:val="008E06D9"/>
    <w:rsid w:val="008E12F2"/>
    <w:rsid w:val="008E1D88"/>
    <w:rsid w:val="008E2319"/>
    <w:rsid w:val="008E40D1"/>
    <w:rsid w:val="008E43FF"/>
    <w:rsid w:val="008E79EB"/>
    <w:rsid w:val="008F0747"/>
    <w:rsid w:val="008F2A44"/>
    <w:rsid w:val="008F2E97"/>
    <w:rsid w:val="008F71C3"/>
    <w:rsid w:val="008F7DB0"/>
    <w:rsid w:val="00901F42"/>
    <w:rsid w:val="00902D9D"/>
    <w:rsid w:val="00903F43"/>
    <w:rsid w:val="0090554C"/>
    <w:rsid w:val="00905C30"/>
    <w:rsid w:val="00916463"/>
    <w:rsid w:val="00916690"/>
    <w:rsid w:val="009171CB"/>
    <w:rsid w:val="0092147B"/>
    <w:rsid w:val="00921A40"/>
    <w:rsid w:val="00922746"/>
    <w:rsid w:val="00925215"/>
    <w:rsid w:val="00925669"/>
    <w:rsid w:val="00927584"/>
    <w:rsid w:val="00927680"/>
    <w:rsid w:val="00930030"/>
    <w:rsid w:val="00932E01"/>
    <w:rsid w:val="0093311F"/>
    <w:rsid w:val="00933F73"/>
    <w:rsid w:val="00934054"/>
    <w:rsid w:val="00934A52"/>
    <w:rsid w:val="00934FE2"/>
    <w:rsid w:val="009353D4"/>
    <w:rsid w:val="009361A4"/>
    <w:rsid w:val="00937393"/>
    <w:rsid w:val="00940C02"/>
    <w:rsid w:val="0094141E"/>
    <w:rsid w:val="00943783"/>
    <w:rsid w:val="00945464"/>
    <w:rsid w:val="00945A8D"/>
    <w:rsid w:val="00946AA2"/>
    <w:rsid w:val="009470AC"/>
    <w:rsid w:val="0095088D"/>
    <w:rsid w:val="00953D62"/>
    <w:rsid w:val="00955861"/>
    <w:rsid w:val="00956678"/>
    <w:rsid w:val="00957575"/>
    <w:rsid w:val="00957C42"/>
    <w:rsid w:val="00960EC9"/>
    <w:rsid w:val="009623FA"/>
    <w:rsid w:val="00963A78"/>
    <w:rsid w:val="00964495"/>
    <w:rsid w:val="0096582A"/>
    <w:rsid w:val="00965C64"/>
    <w:rsid w:val="009664A3"/>
    <w:rsid w:val="009669DA"/>
    <w:rsid w:val="009671D8"/>
    <w:rsid w:val="00970BED"/>
    <w:rsid w:val="00972334"/>
    <w:rsid w:val="009726C5"/>
    <w:rsid w:val="009728CA"/>
    <w:rsid w:val="009739E8"/>
    <w:rsid w:val="009741C0"/>
    <w:rsid w:val="00974930"/>
    <w:rsid w:val="0097740D"/>
    <w:rsid w:val="00977A51"/>
    <w:rsid w:val="00983A58"/>
    <w:rsid w:val="00983D1D"/>
    <w:rsid w:val="00984354"/>
    <w:rsid w:val="009861BC"/>
    <w:rsid w:val="0098710B"/>
    <w:rsid w:val="00990D01"/>
    <w:rsid w:val="00990E92"/>
    <w:rsid w:val="00991724"/>
    <w:rsid w:val="00991F26"/>
    <w:rsid w:val="00992ABC"/>
    <w:rsid w:val="00992DDD"/>
    <w:rsid w:val="00995184"/>
    <w:rsid w:val="009959E7"/>
    <w:rsid w:val="00995E94"/>
    <w:rsid w:val="00996813"/>
    <w:rsid w:val="00996BF3"/>
    <w:rsid w:val="00996CBE"/>
    <w:rsid w:val="00997CF4"/>
    <w:rsid w:val="009A00D7"/>
    <w:rsid w:val="009A24D0"/>
    <w:rsid w:val="009A5ECA"/>
    <w:rsid w:val="009A6046"/>
    <w:rsid w:val="009A716B"/>
    <w:rsid w:val="009B15FB"/>
    <w:rsid w:val="009B4EA7"/>
    <w:rsid w:val="009C0D33"/>
    <w:rsid w:val="009C2E36"/>
    <w:rsid w:val="009C31ED"/>
    <w:rsid w:val="009C3F99"/>
    <w:rsid w:val="009C6584"/>
    <w:rsid w:val="009C66A4"/>
    <w:rsid w:val="009C69E0"/>
    <w:rsid w:val="009C783A"/>
    <w:rsid w:val="009C7ACE"/>
    <w:rsid w:val="009D1160"/>
    <w:rsid w:val="009D2101"/>
    <w:rsid w:val="009D4551"/>
    <w:rsid w:val="009D6EAA"/>
    <w:rsid w:val="009D6F21"/>
    <w:rsid w:val="009D6FFB"/>
    <w:rsid w:val="009D71B3"/>
    <w:rsid w:val="009D7AF2"/>
    <w:rsid w:val="009E0F28"/>
    <w:rsid w:val="009E1A7C"/>
    <w:rsid w:val="009E42AE"/>
    <w:rsid w:val="009E49DD"/>
    <w:rsid w:val="009E5CBA"/>
    <w:rsid w:val="009E65FF"/>
    <w:rsid w:val="009F0259"/>
    <w:rsid w:val="009F0DA9"/>
    <w:rsid w:val="009F2488"/>
    <w:rsid w:val="009F3618"/>
    <w:rsid w:val="009F3E9E"/>
    <w:rsid w:val="009F4296"/>
    <w:rsid w:val="009F4D71"/>
    <w:rsid w:val="009F638D"/>
    <w:rsid w:val="00A0096C"/>
    <w:rsid w:val="00A03B15"/>
    <w:rsid w:val="00A10688"/>
    <w:rsid w:val="00A11693"/>
    <w:rsid w:val="00A126BC"/>
    <w:rsid w:val="00A12DF9"/>
    <w:rsid w:val="00A140FC"/>
    <w:rsid w:val="00A14D00"/>
    <w:rsid w:val="00A150AC"/>
    <w:rsid w:val="00A168B3"/>
    <w:rsid w:val="00A17775"/>
    <w:rsid w:val="00A219D5"/>
    <w:rsid w:val="00A238EF"/>
    <w:rsid w:val="00A23B78"/>
    <w:rsid w:val="00A23D82"/>
    <w:rsid w:val="00A2498F"/>
    <w:rsid w:val="00A25052"/>
    <w:rsid w:val="00A25751"/>
    <w:rsid w:val="00A305BF"/>
    <w:rsid w:val="00A3115B"/>
    <w:rsid w:val="00A313A4"/>
    <w:rsid w:val="00A31CA5"/>
    <w:rsid w:val="00A31EA2"/>
    <w:rsid w:val="00A320F3"/>
    <w:rsid w:val="00A33CC6"/>
    <w:rsid w:val="00A34075"/>
    <w:rsid w:val="00A34251"/>
    <w:rsid w:val="00A3442A"/>
    <w:rsid w:val="00A37B79"/>
    <w:rsid w:val="00A41852"/>
    <w:rsid w:val="00A438BA"/>
    <w:rsid w:val="00A45A34"/>
    <w:rsid w:val="00A46917"/>
    <w:rsid w:val="00A46A18"/>
    <w:rsid w:val="00A508AE"/>
    <w:rsid w:val="00A516D8"/>
    <w:rsid w:val="00A53798"/>
    <w:rsid w:val="00A55A98"/>
    <w:rsid w:val="00A566B2"/>
    <w:rsid w:val="00A56793"/>
    <w:rsid w:val="00A56D9C"/>
    <w:rsid w:val="00A57723"/>
    <w:rsid w:val="00A57AC8"/>
    <w:rsid w:val="00A57DEF"/>
    <w:rsid w:val="00A57DF6"/>
    <w:rsid w:val="00A57FFA"/>
    <w:rsid w:val="00A600DB"/>
    <w:rsid w:val="00A63635"/>
    <w:rsid w:val="00A64500"/>
    <w:rsid w:val="00A647E0"/>
    <w:rsid w:val="00A64DD3"/>
    <w:rsid w:val="00A66634"/>
    <w:rsid w:val="00A6671F"/>
    <w:rsid w:val="00A70F08"/>
    <w:rsid w:val="00A71E0A"/>
    <w:rsid w:val="00A72069"/>
    <w:rsid w:val="00A7272B"/>
    <w:rsid w:val="00A72868"/>
    <w:rsid w:val="00A729B8"/>
    <w:rsid w:val="00A73F45"/>
    <w:rsid w:val="00A74C25"/>
    <w:rsid w:val="00A74E32"/>
    <w:rsid w:val="00A804B3"/>
    <w:rsid w:val="00A80F67"/>
    <w:rsid w:val="00A81AEE"/>
    <w:rsid w:val="00A81E13"/>
    <w:rsid w:val="00A8200D"/>
    <w:rsid w:val="00A828D7"/>
    <w:rsid w:val="00A82F7B"/>
    <w:rsid w:val="00A84219"/>
    <w:rsid w:val="00A84CAE"/>
    <w:rsid w:val="00A91404"/>
    <w:rsid w:val="00A91DC3"/>
    <w:rsid w:val="00A925F3"/>
    <w:rsid w:val="00A9340A"/>
    <w:rsid w:val="00A942B6"/>
    <w:rsid w:val="00A9435F"/>
    <w:rsid w:val="00A9503F"/>
    <w:rsid w:val="00A9582E"/>
    <w:rsid w:val="00A97571"/>
    <w:rsid w:val="00AA0E52"/>
    <w:rsid w:val="00AA1BEA"/>
    <w:rsid w:val="00AA5A53"/>
    <w:rsid w:val="00AA657A"/>
    <w:rsid w:val="00AA744B"/>
    <w:rsid w:val="00AB167B"/>
    <w:rsid w:val="00AB18F3"/>
    <w:rsid w:val="00AB24F0"/>
    <w:rsid w:val="00AB557B"/>
    <w:rsid w:val="00AB7D2C"/>
    <w:rsid w:val="00AC2737"/>
    <w:rsid w:val="00AC3285"/>
    <w:rsid w:val="00AC3789"/>
    <w:rsid w:val="00AC41E9"/>
    <w:rsid w:val="00AC42A4"/>
    <w:rsid w:val="00AC4A76"/>
    <w:rsid w:val="00AC5F42"/>
    <w:rsid w:val="00AC6FE5"/>
    <w:rsid w:val="00AC7522"/>
    <w:rsid w:val="00AD224C"/>
    <w:rsid w:val="00AD256B"/>
    <w:rsid w:val="00AD4F13"/>
    <w:rsid w:val="00AD5084"/>
    <w:rsid w:val="00AD5645"/>
    <w:rsid w:val="00AD5CDA"/>
    <w:rsid w:val="00AD76FB"/>
    <w:rsid w:val="00AE0818"/>
    <w:rsid w:val="00AE0959"/>
    <w:rsid w:val="00AE0996"/>
    <w:rsid w:val="00AE1102"/>
    <w:rsid w:val="00AE1B4E"/>
    <w:rsid w:val="00AE219A"/>
    <w:rsid w:val="00AE226A"/>
    <w:rsid w:val="00AE2376"/>
    <w:rsid w:val="00AE26F9"/>
    <w:rsid w:val="00AE4505"/>
    <w:rsid w:val="00AE483A"/>
    <w:rsid w:val="00AF1243"/>
    <w:rsid w:val="00AF14CB"/>
    <w:rsid w:val="00AF150A"/>
    <w:rsid w:val="00AF1608"/>
    <w:rsid w:val="00AF2E75"/>
    <w:rsid w:val="00AF356F"/>
    <w:rsid w:val="00AF47BE"/>
    <w:rsid w:val="00AF480D"/>
    <w:rsid w:val="00AF4BDD"/>
    <w:rsid w:val="00AF64F6"/>
    <w:rsid w:val="00B020A8"/>
    <w:rsid w:val="00B03095"/>
    <w:rsid w:val="00B03594"/>
    <w:rsid w:val="00B04D7A"/>
    <w:rsid w:val="00B04E22"/>
    <w:rsid w:val="00B0758A"/>
    <w:rsid w:val="00B129E2"/>
    <w:rsid w:val="00B12B9B"/>
    <w:rsid w:val="00B13006"/>
    <w:rsid w:val="00B138B4"/>
    <w:rsid w:val="00B14028"/>
    <w:rsid w:val="00B15459"/>
    <w:rsid w:val="00B21604"/>
    <w:rsid w:val="00B2270C"/>
    <w:rsid w:val="00B237A4"/>
    <w:rsid w:val="00B238ED"/>
    <w:rsid w:val="00B23A9B"/>
    <w:rsid w:val="00B23DF4"/>
    <w:rsid w:val="00B258AD"/>
    <w:rsid w:val="00B264E6"/>
    <w:rsid w:val="00B31658"/>
    <w:rsid w:val="00B32991"/>
    <w:rsid w:val="00B33F1E"/>
    <w:rsid w:val="00B34717"/>
    <w:rsid w:val="00B362CF"/>
    <w:rsid w:val="00B3693A"/>
    <w:rsid w:val="00B376D8"/>
    <w:rsid w:val="00B409D8"/>
    <w:rsid w:val="00B40F1D"/>
    <w:rsid w:val="00B4323E"/>
    <w:rsid w:val="00B44C34"/>
    <w:rsid w:val="00B458F9"/>
    <w:rsid w:val="00B47B72"/>
    <w:rsid w:val="00B50DD1"/>
    <w:rsid w:val="00B5138D"/>
    <w:rsid w:val="00B52D7A"/>
    <w:rsid w:val="00B5369E"/>
    <w:rsid w:val="00B542A2"/>
    <w:rsid w:val="00B562EF"/>
    <w:rsid w:val="00B5674A"/>
    <w:rsid w:val="00B56CB7"/>
    <w:rsid w:val="00B61197"/>
    <w:rsid w:val="00B618A5"/>
    <w:rsid w:val="00B63B03"/>
    <w:rsid w:val="00B63C3F"/>
    <w:rsid w:val="00B65AFD"/>
    <w:rsid w:val="00B65F08"/>
    <w:rsid w:val="00B67EF6"/>
    <w:rsid w:val="00B71901"/>
    <w:rsid w:val="00B71D54"/>
    <w:rsid w:val="00B7246A"/>
    <w:rsid w:val="00B73F8E"/>
    <w:rsid w:val="00B741B9"/>
    <w:rsid w:val="00B74AA8"/>
    <w:rsid w:val="00B76884"/>
    <w:rsid w:val="00B7692B"/>
    <w:rsid w:val="00B7709F"/>
    <w:rsid w:val="00B80FD0"/>
    <w:rsid w:val="00B814E0"/>
    <w:rsid w:val="00B815E6"/>
    <w:rsid w:val="00B81B05"/>
    <w:rsid w:val="00B823F4"/>
    <w:rsid w:val="00B8263E"/>
    <w:rsid w:val="00B82809"/>
    <w:rsid w:val="00B84A56"/>
    <w:rsid w:val="00B85648"/>
    <w:rsid w:val="00B87B99"/>
    <w:rsid w:val="00B9012D"/>
    <w:rsid w:val="00B907C4"/>
    <w:rsid w:val="00B9334B"/>
    <w:rsid w:val="00B9384B"/>
    <w:rsid w:val="00B94150"/>
    <w:rsid w:val="00B9477A"/>
    <w:rsid w:val="00B953BD"/>
    <w:rsid w:val="00B97A0F"/>
    <w:rsid w:val="00B97C9A"/>
    <w:rsid w:val="00BA33B8"/>
    <w:rsid w:val="00BA3950"/>
    <w:rsid w:val="00BA6F74"/>
    <w:rsid w:val="00BB0805"/>
    <w:rsid w:val="00BB0CB9"/>
    <w:rsid w:val="00BB1771"/>
    <w:rsid w:val="00BB29AF"/>
    <w:rsid w:val="00BB3F61"/>
    <w:rsid w:val="00BB3F74"/>
    <w:rsid w:val="00BB5097"/>
    <w:rsid w:val="00BB5AA8"/>
    <w:rsid w:val="00BB5F72"/>
    <w:rsid w:val="00BB675A"/>
    <w:rsid w:val="00BB6DD1"/>
    <w:rsid w:val="00BC05C7"/>
    <w:rsid w:val="00BC28A2"/>
    <w:rsid w:val="00BC28DB"/>
    <w:rsid w:val="00BC29BC"/>
    <w:rsid w:val="00BC2CB9"/>
    <w:rsid w:val="00BC2CC9"/>
    <w:rsid w:val="00BC428C"/>
    <w:rsid w:val="00BC527D"/>
    <w:rsid w:val="00BC64D1"/>
    <w:rsid w:val="00BD01BB"/>
    <w:rsid w:val="00BD0499"/>
    <w:rsid w:val="00BD07A5"/>
    <w:rsid w:val="00BD0911"/>
    <w:rsid w:val="00BD2851"/>
    <w:rsid w:val="00BD6915"/>
    <w:rsid w:val="00BD787A"/>
    <w:rsid w:val="00BE0088"/>
    <w:rsid w:val="00BE0EB2"/>
    <w:rsid w:val="00BE120D"/>
    <w:rsid w:val="00BE1FB6"/>
    <w:rsid w:val="00BE35E9"/>
    <w:rsid w:val="00BE4BCC"/>
    <w:rsid w:val="00BF0842"/>
    <w:rsid w:val="00BF3004"/>
    <w:rsid w:val="00BF36DD"/>
    <w:rsid w:val="00BF3E95"/>
    <w:rsid w:val="00BF5AF9"/>
    <w:rsid w:val="00BF6775"/>
    <w:rsid w:val="00BF706F"/>
    <w:rsid w:val="00C02733"/>
    <w:rsid w:val="00C03AA5"/>
    <w:rsid w:val="00C04090"/>
    <w:rsid w:val="00C04363"/>
    <w:rsid w:val="00C056F9"/>
    <w:rsid w:val="00C05A53"/>
    <w:rsid w:val="00C06987"/>
    <w:rsid w:val="00C07A7E"/>
    <w:rsid w:val="00C07F44"/>
    <w:rsid w:val="00C103B1"/>
    <w:rsid w:val="00C11B3E"/>
    <w:rsid w:val="00C121F8"/>
    <w:rsid w:val="00C12898"/>
    <w:rsid w:val="00C13E09"/>
    <w:rsid w:val="00C16ADD"/>
    <w:rsid w:val="00C16F97"/>
    <w:rsid w:val="00C17532"/>
    <w:rsid w:val="00C1767C"/>
    <w:rsid w:val="00C20FB0"/>
    <w:rsid w:val="00C21246"/>
    <w:rsid w:val="00C21444"/>
    <w:rsid w:val="00C21D68"/>
    <w:rsid w:val="00C25786"/>
    <w:rsid w:val="00C262A7"/>
    <w:rsid w:val="00C2690C"/>
    <w:rsid w:val="00C26917"/>
    <w:rsid w:val="00C272FC"/>
    <w:rsid w:val="00C27789"/>
    <w:rsid w:val="00C27860"/>
    <w:rsid w:val="00C304A6"/>
    <w:rsid w:val="00C3164A"/>
    <w:rsid w:val="00C31777"/>
    <w:rsid w:val="00C33D9F"/>
    <w:rsid w:val="00C34200"/>
    <w:rsid w:val="00C34B29"/>
    <w:rsid w:val="00C34D03"/>
    <w:rsid w:val="00C3572A"/>
    <w:rsid w:val="00C36528"/>
    <w:rsid w:val="00C43EDA"/>
    <w:rsid w:val="00C46F63"/>
    <w:rsid w:val="00C47E2B"/>
    <w:rsid w:val="00C47E3C"/>
    <w:rsid w:val="00C51970"/>
    <w:rsid w:val="00C51E9D"/>
    <w:rsid w:val="00C52276"/>
    <w:rsid w:val="00C534F9"/>
    <w:rsid w:val="00C54512"/>
    <w:rsid w:val="00C55613"/>
    <w:rsid w:val="00C56FE5"/>
    <w:rsid w:val="00C576A1"/>
    <w:rsid w:val="00C612D7"/>
    <w:rsid w:val="00C64564"/>
    <w:rsid w:val="00C648E5"/>
    <w:rsid w:val="00C65283"/>
    <w:rsid w:val="00C66365"/>
    <w:rsid w:val="00C6690F"/>
    <w:rsid w:val="00C66E60"/>
    <w:rsid w:val="00C71E0B"/>
    <w:rsid w:val="00C7211D"/>
    <w:rsid w:val="00C73C23"/>
    <w:rsid w:val="00C73CE7"/>
    <w:rsid w:val="00C741F6"/>
    <w:rsid w:val="00C74C45"/>
    <w:rsid w:val="00C755A0"/>
    <w:rsid w:val="00C75D99"/>
    <w:rsid w:val="00C76F83"/>
    <w:rsid w:val="00C82706"/>
    <w:rsid w:val="00C83744"/>
    <w:rsid w:val="00C848CF"/>
    <w:rsid w:val="00C855FF"/>
    <w:rsid w:val="00C86832"/>
    <w:rsid w:val="00C901BC"/>
    <w:rsid w:val="00C90952"/>
    <w:rsid w:val="00C91A96"/>
    <w:rsid w:val="00C91C19"/>
    <w:rsid w:val="00C91FF7"/>
    <w:rsid w:val="00C92501"/>
    <w:rsid w:val="00C925EC"/>
    <w:rsid w:val="00C93DC1"/>
    <w:rsid w:val="00C9570F"/>
    <w:rsid w:val="00C9772F"/>
    <w:rsid w:val="00CA0AFF"/>
    <w:rsid w:val="00CA0B5B"/>
    <w:rsid w:val="00CA0E5A"/>
    <w:rsid w:val="00CA1DE7"/>
    <w:rsid w:val="00CA403D"/>
    <w:rsid w:val="00CA4B69"/>
    <w:rsid w:val="00CA6C8F"/>
    <w:rsid w:val="00CA7F7F"/>
    <w:rsid w:val="00CB04BD"/>
    <w:rsid w:val="00CB0D42"/>
    <w:rsid w:val="00CB0E19"/>
    <w:rsid w:val="00CB45F7"/>
    <w:rsid w:val="00CB46ED"/>
    <w:rsid w:val="00CB51EF"/>
    <w:rsid w:val="00CC01F0"/>
    <w:rsid w:val="00CC03EF"/>
    <w:rsid w:val="00CC0B31"/>
    <w:rsid w:val="00CC0D13"/>
    <w:rsid w:val="00CC1CD1"/>
    <w:rsid w:val="00CC3ABE"/>
    <w:rsid w:val="00CC49CA"/>
    <w:rsid w:val="00CC6D64"/>
    <w:rsid w:val="00CC730D"/>
    <w:rsid w:val="00CC7856"/>
    <w:rsid w:val="00CC7DA6"/>
    <w:rsid w:val="00CD3FAD"/>
    <w:rsid w:val="00CD6554"/>
    <w:rsid w:val="00CD7AA8"/>
    <w:rsid w:val="00CE0FBD"/>
    <w:rsid w:val="00CE1D16"/>
    <w:rsid w:val="00CE6028"/>
    <w:rsid w:val="00CE61BD"/>
    <w:rsid w:val="00CE6D88"/>
    <w:rsid w:val="00CE729F"/>
    <w:rsid w:val="00CF057F"/>
    <w:rsid w:val="00CF2BF3"/>
    <w:rsid w:val="00CF30D8"/>
    <w:rsid w:val="00CF3A45"/>
    <w:rsid w:val="00CF3F54"/>
    <w:rsid w:val="00CF5A4D"/>
    <w:rsid w:val="00CF6617"/>
    <w:rsid w:val="00CF7AE0"/>
    <w:rsid w:val="00CF7DCC"/>
    <w:rsid w:val="00D0264F"/>
    <w:rsid w:val="00D02B15"/>
    <w:rsid w:val="00D0342D"/>
    <w:rsid w:val="00D04DF3"/>
    <w:rsid w:val="00D05C2A"/>
    <w:rsid w:val="00D10B47"/>
    <w:rsid w:val="00D1190A"/>
    <w:rsid w:val="00D12155"/>
    <w:rsid w:val="00D13E8F"/>
    <w:rsid w:val="00D14EDD"/>
    <w:rsid w:val="00D16015"/>
    <w:rsid w:val="00D207F7"/>
    <w:rsid w:val="00D20DD2"/>
    <w:rsid w:val="00D21FEF"/>
    <w:rsid w:val="00D25005"/>
    <w:rsid w:val="00D2591F"/>
    <w:rsid w:val="00D259C0"/>
    <w:rsid w:val="00D25B0B"/>
    <w:rsid w:val="00D26B39"/>
    <w:rsid w:val="00D27F3F"/>
    <w:rsid w:val="00D30981"/>
    <w:rsid w:val="00D30C94"/>
    <w:rsid w:val="00D3158A"/>
    <w:rsid w:val="00D33580"/>
    <w:rsid w:val="00D33B9F"/>
    <w:rsid w:val="00D34513"/>
    <w:rsid w:val="00D40E00"/>
    <w:rsid w:val="00D42972"/>
    <w:rsid w:val="00D434A8"/>
    <w:rsid w:val="00D47FF5"/>
    <w:rsid w:val="00D50EA2"/>
    <w:rsid w:val="00D563BC"/>
    <w:rsid w:val="00D56E54"/>
    <w:rsid w:val="00D56FC4"/>
    <w:rsid w:val="00D5757F"/>
    <w:rsid w:val="00D57A90"/>
    <w:rsid w:val="00D601E7"/>
    <w:rsid w:val="00D60785"/>
    <w:rsid w:val="00D60F4E"/>
    <w:rsid w:val="00D61416"/>
    <w:rsid w:val="00D628E5"/>
    <w:rsid w:val="00D62D04"/>
    <w:rsid w:val="00D634A5"/>
    <w:rsid w:val="00D63DE2"/>
    <w:rsid w:val="00D647BF"/>
    <w:rsid w:val="00D6510F"/>
    <w:rsid w:val="00D6570F"/>
    <w:rsid w:val="00D70421"/>
    <w:rsid w:val="00D70FDC"/>
    <w:rsid w:val="00D71269"/>
    <w:rsid w:val="00D72782"/>
    <w:rsid w:val="00D74C4E"/>
    <w:rsid w:val="00D75FAA"/>
    <w:rsid w:val="00D7682A"/>
    <w:rsid w:val="00D8131B"/>
    <w:rsid w:val="00D82BF2"/>
    <w:rsid w:val="00D84001"/>
    <w:rsid w:val="00D84438"/>
    <w:rsid w:val="00D851C4"/>
    <w:rsid w:val="00D866E4"/>
    <w:rsid w:val="00D86CE6"/>
    <w:rsid w:val="00D90055"/>
    <w:rsid w:val="00D90B2C"/>
    <w:rsid w:val="00D9289B"/>
    <w:rsid w:val="00D92B68"/>
    <w:rsid w:val="00D94C3E"/>
    <w:rsid w:val="00D96FCF"/>
    <w:rsid w:val="00D97523"/>
    <w:rsid w:val="00DA0157"/>
    <w:rsid w:val="00DA1625"/>
    <w:rsid w:val="00DA1ECC"/>
    <w:rsid w:val="00DA3160"/>
    <w:rsid w:val="00DA3CAA"/>
    <w:rsid w:val="00DA43A5"/>
    <w:rsid w:val="00DA49A6"/>
    <w:rsid w:val="00DA4CE0"/>
    <w:rsid w:val="00DA66CA"/>
    <w:rsid w:val="00DA6863"/>
    <w:rsid w:val="00DB2705"/>
    <w:rsid w:val="00DB3279"/>
    <w:rsid w:val="00DB3B6E"/>
    <w:rsid w:val="00DB5152"/>
    <w:rsid w:val="00DB575F"/>
    <w:rsid w:val="00DB7020"/>
    <w:rsid w:val="00DB72B4"/>
    <w:rsid w:val="00DC1DFB"/>
    <w:rsid w:val="00DC205C"/>
    <w:rsid w:val="00DC300F"/>
    <w:rsid w:val="00DC37D1"/>
    <w:rsid w:val="00DC3C11"/>
    <w:rsid w:val="00DC3FD0"/>
    <w:rsid w:val="00DC617E"/>
    <w:rsid w:val="00DC66B3"/>
    <w:rsid w:val="00DC6A36"/>
    <w:rsid w:val="00DD0E6C"/>
    <w:rsid w:val="00DD1146"/>
    <w:rsid w:val="00DD2274"/>
    <w:rsid w:val="00DD3A7F"/>
    <w:rsid w:val="00DD542E"/>
    <w:rsid w:val="00DD5916"/>
    <w:rsid w:val="00DD653A"/>
    <w:rsid w:val="00DD70D3"/>
    <w:rsid w:val="00DD73F5"/>
    <w:rsid w:val="00DE0525"/>
    <w:rsid w:val="00DE1999"/>
    <w:rsid w:val="00DE1ACA"/>
    <w:rsid w:val="00DE259C"/>
    <w:rsid w:val="00DE2D88"/>
    <w:rsid w:val="00DE4D00"/>
    <w:rsid w:val="00DE7D9D"/>
    <w:rsid w:val="00DF06BE"/>
    <w:rsid w:val="00DF0DAE"/>
    <w:rsid w:val="00DF12C3"/>
    <w:rsid w:val="00DF14BE"/>
    <w:rsid w:val="00DF14E5"/>
    <w:rsid w:val="00DF2E92"/>
    <w:rsid w:val="00DF387D"/>
    <w:rsid w:val="00DF4374"/>
    <w:rsid w:val="00DF5FCD"/>
    <w:rsid w:val="00DF7577"/>
    <w:rsid w:val="00DF7E29"/>
    <w:rsid w:val="00E00C7C"/>
    <w:rsid w:val="00E00DC6"/>
    <w:rsid w:val="00E020BE"/>
    <w:rsid w:val="00E0400D"/>
    <w:rsid w:val="00E051FC"/>
    <w:rsid w:val="00E1087F"/>
    <w:rsid w:val="00E1151F"/>
    <w:rsid w:val="00E150FB"/>
    <w:rsid w:val="00E163F6"/>
    <w:rsid w:val="00E16503"/>
    <w:rsid w:val="00E16E1E"/>
    <w:rsid w:val="00E21D1C"/>
    <w:rsid w:val="00E2203B"/>
    <w:rsid w:val="00E237F2"/>
    <w:rsid w:val="00E25E14"/>
    <w:rsid w:val="00E26A4E"/>
    <w:rsid w:val="00E2762B"/>
    <w:rsid w:val="00E2772C"/>
    <w:rsid w:val="00E27C79"/>
    <w:rsid w:val="00E30D66"/>
    <w:rsid w:val="00E31524"/>
    <w:rsid w:val="00E32055"/>
    <w:rsid w:val="00E32748"/>
    <w:rsid w:val="00E328F4"/>
    <w:rsid w:val="00E32BD3"/>
    <w:rsid w:val="00E34707"/>
    <w:rsid w:val="00E34E1D"/>
    <w:rsid w:val="00E3563B"/>
    <w:rsid w:val="00E3611D"/>
    <w:rsid w:val="00E4016B"/>
    <w:rsid w:val="00E42F86"/>
    <w:rsid w:val="00E442F0"/>
    <w:rsid w:val="00E4677D"/>
    <w:rsid w:val="00E47439"/>
    <w:rsid w:val="00E47B4E"/>
    <w:rsid w:val="00E52D49"/>
    <w:rsid w:val="00E5461D"/>
    <w:rsid w:val="00E55A4D"/>
    <w:rsid w:val="00E55A64"/>
    <w:rsid w:val="00E57AB0"/>
    <w:rsid w:val="00E57F59"/>
    <w:rsid w:val="00E60145"/>
    <w:rsid w:val="00E60323"/>
    <w:rsid w:val="00E61FB0"/>
    <w:rsid w:val="00E63446"/>
    <w:rsid w:val="00E63959"/>
    <w:rsid w:val="00E63A43"/>
    <w:rsid w:val="00E66194"/>
    <w:rsid w:val="00E70139"/>
    <w:rsid w:val="00E7079C"/>
    <w:rsid w:val="00E7268C"/>
    <w:rsid w:val="00E726BF"/>
    <w:rsid w:val="00E72706"/>
    <w:rsid w:val="00E74F22"/>
    <w:rsid w:val="00E74FAD"/>
    <w:rsid w:val="00E751D7"/>
    <w:rsid w:val="00E759B3"/>
    <w:rsid w:val="00E76952"/>
    <w:rsid w:val="00E7724B"/>
    <w:rsid w:val="00E82B37"/>
    <w:rsid w:val="00E84ACF"/>
    <w:rsid w:val="00E860A1"/>
    <w:rsid w:val="00E8650B"/>
    <w:rsid w:val="00E86C40"/>
    <w:rsid w:val="00E86FAB"/>
    <w:rsid w:val="00E87718"/>
    <w:rsid w:val="00E913F8"/>
    <w:rsid w:val="00E93D1C"/>
    <w:rsid w:val="00E9483A"/>
    <w:rsid w:val="00E96399"/>
    <w:rsid w:val="00E9697F"/>
    <w:rsid w:val="00E976D9"/>
    <w:rsid w:val="00E979E9"/>
    <w:rsid w:val="00E97CD1"/>
    <w:rsid w:val="00EA0028"/>
    <w:rsid w:val="00EA012C"/>
    <w:rsid w:val="00EA09C8"/>
    <w:rsid w:val="00EA1E4D"/>
    <w:rsid w:val="00EA244B"/>
    <w:rsid w:val="00EA4809"/>
    <w:rsid w:val="00EA5138"/>
    <w:rsid w:val="00EA6243"/>
    <w:rsid w:val="00EA686D"/>
    <w:rsid w:val="00EA7565"/>
    <w:rsid w:val="00EA76D8"/>
    <w:rsid w:val="00EB0514"/>
    <w:rsid w:val="00EB0623"/>
    <w:rsid w:val="00EB2B65"/>
    <w:rsid w:val="00EB2C0A"/>
    <w:rsid w:val="00EB384D"/>
    <w:rsid w:val="00EB4414"/>
    <w:rsid w:val="00EB5313"/>
    <w:rsid w:val="00EB5876"/>
    <w:rsid w:val="00EB6885"/>
    <w:rsid w:val="00EB7BA9"/>
    <w:rsid w:val="00EB7E72"/>
    <w:rsid w:val="00EC1DA7"/>
    <w:rsid w:val="00EC221C"/>
    <w:rsid w:val="00EC5AA4"/>
    <w:rsid w:val="00EC69AE"/>
    <w:rsid w:val="00EC6F13"/>
    <w:rsid w:val="00ED04DF"/>
    <w:rsid w:val="00ED0876"/>
    <w:rsid w:val="00ED2E35"/>
    <w:rsid w:val="00ED35B4"/>
    <w:rsid w:val="00ED41BF"/>
    <w:rsid w:val="00ED46D3"/>
    <w:rsid w:val="00ED6BA2"/>
    <w:rsid w:val="00ED7611"/>
    <w:rsid w:val="00EE3F4C"/>
    <w:rsid w:val="00EE4ADF"/>
    <w:rsid w:val="00EE69F5"/>
    <w:rsid w:val="00EF167F"/>
    <w:rsid w:val="00EF41B7"/>
    <w:rsid w:val="00EF49D9"/>
    <w:rsid w:val="00EF5E63"/>
    <w:rsid w:val="00F0021C"/>
    <w:rsid w:val="00F01180"/>
    <w:rsid w:val="00F02562"/>
    <w:rsid w:val="00F029CB"/>
    <w:rsid w:val="00F04CF8"/>
    <w:rsid w:val="00F05764"/>
    <w:rsid w:val="00F05BA0"/>
    <w:rsid w:val="00F06B3B"/>
    <w:rsid w:val="00F130F9"/>
    <w:rsid w:val="00F14150"/>
    <w:rsid w:val="00F16B90"/>
    <w:rsid w:val="00F2071F"/>
    <w:rsid w:val="00F20BC4"/>
    <w:rsid w:val="00F21CF3"/>
    <w:rsid w:val="00F22587"/>
    <w:rsid w:val="00F234E6"/>
    <w:rsid w:val="00F2491F"/>
    <w:rsid w:val="00F24E71"/>
    <w:rsid w:val="00F252E0"/>
    <w:rsid w:val="00F253E8"/>
    <w:rsid w:val="00F31B50"/>
    <w:rsid w:val="00F32C68"/>
    <w:rsid w:val="00F32E4C"/>
    <w:rsid w:val="00F35514"/>
    <w:rsid w:val="00F36213"/>
    <w:rsid w:val="00F369FF"/>
    <w:rsid w:val="00F36F47"/>
    <w:rsid w:val="00F37B1A"/>
    <w:rsid w:val="00F37DFF"/>
    <w:rsid w:val="00F4269C"/>
    <w:rsid w:val="00F42A03"/>
    <w:rsid w:val="00F44995"/>
    <w:rsid w:val="00F45809"/>
    <w:rsid w:val="00F4606B"/>
    <w:rsid w:val="00F469EA"/>
    <w:rsid w:val="00F471B5"/>
    <w:rsid w:val="00F471E7"/>
    <w:rsid w:val="00F477E2"/>
    <w:rsid w:val="00F47FBB"/>
    <w:rsid w:val="00F504AC"/>
    <w:rsid w:val="00F5402D"/>
    <w:rsid w:val="00F54405"/>
    <w:rsid w:val="00F54E6F"/>
    <w:rsid w:val="00F61122"/>
    <w:rsid w:val="00F6176B"/>
    <w:rsid w:val="00F6184F"/>
    <w:rsid w:val="00F61A64"/>
    <w:rsid w:val="00F6343F"/>
    <w:rsid w:val="00F64891"/>
    <w:rsid w:val="00F64C33"/>
    <w:rsid w:val="00F64CAE"/>
    <w:rsid w:val="00F7100A"/>
    <w:rsid w:val="00F75090"/>
    <w:rsid w:val="00F77B1B"/>
    <w:rsid w:val="00F80CFA"/>
    <w:rsid w:val="00F80F9A"/>
    <w:rsid w:val="00F83998"/>
    <w:rsid w:val="00F8481E"/>
    <w:rsid w:val="00F8553B"/>
    <w:rsid w:val="00F85E31"/>
    <w:rsid w:val="00F85F5B"/>
    <w:rsid w:val="00F87484"/>
    <w:rsid w:val="00F922D2"/>
    <w:rsid w:val="00F929DB"/>
    <w:rsid w:val="00F92AB4"/>
    <w:rsid w:val="00F92ECA"/>
    <w:rsid w:val="00F9431F"/>
    <w:rsid w:val="00F95022"/>
    <w:rsid w:val="00F95246"/>
    <w:rsid w:val="00F95920"/>
    <w:rsid w:val="00F95AEF"/>
    <w:rsid w:val="00F9785D"/>
    <w:rsid w:val="00FA0B1F"/>
    <w:rsid w:val="00FA0DCB"/>
    <w:rsid w:val="00FA1284"/>
    <w:rsid w:val="00FA20B6"/>
    <w:rsid w:val="00FA227F"/>
    <w:rsid w:val="00FA2A0A"/>
    <w:rsid w:val="00FA5240"/>
    <w:rsid w:val="00FA52D6"/>
    <w:rsid w:val="00FA5D64"/>
    <w:rsid w:val="00FA6649"/>
    <w:rsid w:val="00FA6F1B"/>
    <w:rsid w:val="00FA79CA"/>
    <w:rsid w:val="00FA7A82"/>
    <w:rsid w:val="00FA7B13"/>
    <w:rsid w:val="00FB0FE5"/>
    <w:rsid w:val="00FB201D"/>
    <w:rsid w:val="00FB201E"/>
    <w:rsid w:val="00FB3896"/>
    <w:rsid w:val="00FB3D26"/>
    <w:rsid w:val="00FB3FBD"/>
    <w:rsid w:val="00FB3FEF"/>
    <w:rsid w:val="00FB4E17"/>
    <w:rsid w:val="00FB5B5B"/>
    <w:rsid w:val="00FB69AC"/>
    <w:rsid w:val="00FB6C43"/>
    <w:rsid w:val="00FB7328"/>
    <w:rsid w:val="00FB77B1"/>
    <w:rsid w:val="00FC0617"/>
    <w:rsid w:val="00FC2028"/>
    <w:rsid w:val="00FC27CF"/>
    <w:rsid w:val="00FC3959"/>
    <w:rsid w:val="00FC400A"/>
    <w:rsid w:val="00FC55BF"/>
    <w:rsid w:val="00FC6ABD"/>
    <w:rsid w:val="00FD0B5B"/>
    <w:rsid w:val="00FD0E02"/>
    <w:rsid w:val="00FD17E7"/>
    <w:rsid w:val="00FD1DB8"/>
    <w:rsid w:val="00FD1E63"/>
    <w:rsid w:val="00FD2E10"/>
    <w:rsid w:val="00FD3D59"/>
    <w:rsid w:val="00FD447C"/>
    <w:rsid w:val="00FD5641"/>
    <w:rsid w:val="00FD647C"/>
    <w:rsid w:val="00FD662C"/>
    <w:rsid w:val="00FD66FE"/>
    <w:rsid w:val="00FD6AF1"/>
    <w:rsid w:val="00FD6DDF"/>
    <w:rsid w:val="00FE14A5"/>
    <w:rsid w:val="00FE4AD1"/>
    <w:rsid w:val="00FE4B2B"/>
    <w:rsid w:val="00FE4C91"/>
    <w:rsid w:val="00FE5564"/>
    <w:rsid w:val="00FE608A"/>
    <w:rsid w:val="00FE6ACA"/>
    <w:rsid w:val="00FF0430"/>
    <w:rsid w:val="00FF15F9"/>
    <w:rsid w:val="00FF1699"/>
    <w:rsid w:val="00FF378A"/>
    <w:rsid w:val="00FF3BBF"/>
    <w:rsid w:val="00FF4233"/>
    <w:rsid w:val="00FF4A3A"/>
    <w:rsid w:val="00FF6EE9"/>
    <w:rsid w:val="00FF7BF9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59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759B3"/>
  </w:style>
  <w:style w:type="paragraph" w:styleId="a4">
    <w:name w:val="footer"/>
    <w:basedOn w:val="a"/>
    <w:link w:val="Char0"/>
    <w:uiPriority w:val="99"/>
    <w:unhideWhenUsed/>
    <w:rsid w:val="00E759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759B3"/>
  </w:style>
  <w:style w:type="character" w:customStyle="1" w:styleId="st">
    <w:name w:val="st"/>
    <w:basedOn w:val="a0"/>
    <w:rsid w:val="00E759B3"/>
  </w:style>
  <w:style w:type="character" w:styleId="-">
    <w:name w:val="Hyperlink"/>
    <w:basedOn w:val="a0"/>
    <w:uiPriority w:val="99"/>
    <w:unhideWhenUsed/>
    <w:rsid w:val="00E8650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FA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0F6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90FBB-27E2-4613-99BA-07587ABE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USER</cp:lastModifiedBy>
  <cp:revision>2</cp:revision>
  <cp:lastPrinted>2015-08-21T09:26:00Z</cp:lastPrinted>
  <dcterms:created xsi:type="dcterms:W3CDTF">2016-12-12T10:33:00Z</dcterms:created>
  <dcterms:modified xsi:type="dcterms:W3CDTF">2016-12-12T10:33:00Z</dcterms:modified>
</cp:coreProperties>
</file>